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5469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A28E06" wp14:editId="3B2F481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B2E12" w14:textId="77777777" w:rsid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</w:rPr>
      </w:pPr>
    </w:p>
    <w:p w14:paraId="7F03078E" w14:textId="77777777" w:rsidR="00C41C9A" w:rsidRPr="00261C27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Министерство</w:t>
      </w:r>
      <w:r w:rsidR="00B23CBF"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 xml:space="preserve"> науки и высшего образования Российской Федерации</w:t>
      </w:r>
    </w:p>
    <w:p w14:paraId="3245DA6F" w14:textId="77777777" w:rsidR="00C41C9A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14:paraId="3CD9AADE" w14:textId="0CE2AFD4" w:rsidR="00C41C9A" w:rsidRP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 xml:space="preserve">образовательное учреждение высшего образования «Казанский национальный исследовательский технологический университет» </w:t>
      </w:r>
      <w:r w:rsidR="00521093">
        <w:rPr>
          <w:rFonts w:ascii="Times New Roman" w:eastAsia="Times New Roman" w:hAnsi="Times New Roman"/>
          <w:b/>
          <w:color w:val="000080"/>
          <w:sz w:val="28"/>
          <w:szCs w:val="28"/>
        </w:rPr>
        <w:t>«</w:t>
      </w: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ГБОУ ВО «КНИТУ»</w:t>
      </w:r>
      <w:r w:rsidR="00521093">
        <w:rPr>
          <w:rFonts w:ascii="Times New Roman" w:eastAsia="Times New Roman" w:hAnsi="Times New Roman"/>
          <w:b/>
          <w:color w:val="000080"/>
          <w:sz w:val="28"/>
          <w:szCs w:val="28"/>
        </w:rPr>
        <w:t>«</w:t>
      </w:r>
    </w:p>
    <w:p w14:paraId="057CD8A0" w14:textId="1FD5494A" w:rsidR="00C41C9A" w:rsidRPr="0045678C" w:rsidRDefault="00294D5E" w:rsidP="003E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1FED278C" wp14:editId="04F400F4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0" b="0"/>
                <wp:wrapNone/>
                <wp:docPr id="5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3ACF1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z0WQIAAHI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" strokeweight=".72pt"/>
            </w:pict>
          </mc:Fallback>
        </mc:AlternateContent>
      </w:r>
    </w:p>
    <w:p w14:paraId="218F1AAA" w14:textId="55BBF6EB" w:rsidR="00C41C9A" w:rsidRPr="003E21FF" w:rsidRDefault="00C41C9A" w:rsidP="00C41C9A">
      <w:pPr>
        <w:spacing w:line="254" w:lineRule="auto"/>
        <w:ind w:right="60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="00CC32D6" w:rsidRPr="00CC32D6"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="004255F6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  <w:r w:rsidR="00CC32D6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09FEA981" w14:textId="7AA98E10" w:rsidR="00C41C9A" w:rsidRPr="00211451" w:rsidRDefault="00C41C9A" w:rsidP="00C41C9A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</w:rPr>
        <w:t>Направление специальность</w:t>
      </w:r>
      <w:r w:rsidR="00F25B01" w:rsidRPr="00261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02.03.03</w:t>
      </w:r>
      <w:r w:rsidR="003572E3"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ческое обеспечение и админ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истрирование информационных</w:t>
      </w:r>
      <w:r w:rsidR="004255F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»</w:t>
      </w:r>
    </w:p>
    <w:p w14:paraId="09B960C1" w14:textId="47AE4A33" w:rsidR="00C41C9A" w:rsidRPr="003572E3" w:rsidRDefault="00211451" w:rsidP="00C41C9A">
      <w:pPr>
        <w:spacing w:line="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/>
          <w:sz w:val="28"/>
          <w:szCs w:val="28"/>
        </w:rPr>
        <w:t xml:space="preserve">Тема курсового </w:t>
      </w:r>
      <w:r w:rsidR="00C41C9A" w:rsidRPr="00261C27">
        <w:rPr>
          <w:rFonts w:ascii="Times New Roman" w:eastAsia="Times New Roman" w:hAnsi="Times New Roman"/>
          <w:sz w:val="28"/>
          <w:szCs w:val="28"/>
        </w:rPr>
        <w:t>проек</w:t>
      </w:r>
      <w:r w:rsidRPr="00261C27">
        <w:rPr>
          <w:rFonts w:ascii="Times New Roman" w:eastAsia="Times New Roman" w:hAnsi="Times New Roman"/>
          <w:sz w:val="28"/>
          <w:szCs w:val="28"/>
        </w:rPr>
        <w:t>та</w:t>
      </w:r>
      <w:r w:rsidR="003572E3" w:rsidRPr="003572E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27C18A01" w14:textId="77777777" w:rsidR="00C41C9A" w:rsidRPr="003E21FF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14:paraId="46D8238D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CD8B43B" w14:textId="77777777" w:rsidR="003572E3" w:rsidRPr="003E21FF" w:rsidRDefault="003572E3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50873DBC" w14:textId="77777777" w:rsidR="00C41C9A" w:rsidRPr="00C41C9A" w:rsidRDefault="00C41C9A" w:rsidP="00C41C9A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14:paraId="6F582A57" w14:textId="77777777" w:rsidR="00C41C9A" w:rsidRPr="00C41C9A" w:rsidRDefault="00C41C9A" w:rsidP="003E21FF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C9A">
        <w:rPr>
          <w:rFonts w:ascii="Times New Roman" w:eastAsia="Times New Roman" w:hAnsi="Times New Roman"/>
          <w:b/>
          <w:sz w:val="28"/>
          <w:szCs w:val="28"/>
        </w:rPr>
        <w:t>КУРСОВОЙ ПРОЕКТ</w:t>
      </w:r>
    </w:p>
    <w:p w14:paraId="245D2BAA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560ED81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1284320D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7480DB6F" w14:textId="77777777" w:rsidR="00C41C9A" w:rsidRPr="00C41C9A" w:rsidRDefault="00C41C9A" w:rsidP="00C41C9A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14:paraId="0E6F32CE" w14:textId="5A84600D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5AFCB784" w14:textId="409A7485" w:rsidR="00C41C9A" w:rsidRPr="00C41C9A" w:rsidRDefault="003E21FF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D67EA4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proofErr w:type="spellStart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>Мангушева</w:t>
      </w:r>
      <w:proofErr w:type="spellEnd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Алина </w:t>
      </w:r>
      <w:proofErr w:type="spellStart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>Раисовна</w:t>
      </w:r>
      <w:proofErr w:type="spellEnd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 w:rsid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2C192303" w14:textId="5962201C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="001B0DDD">
        <w:rPr>
          <w:rFonts w:ascii="Times New Roman" w:eastAsia="Times New Roman" w:hAnsi="Times New Roman"/>
          <w:sz w:val="28"/>
          <w:szCs w:val="28"/>
          <w:u w:val="single"/>
        </w:rPr>
        <w:t xml:space="preserve">        </w:t>
      </w:r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Рахматуллина Мадина </w:t>
      </w:r>
      <w:proofErr w:type="spellStart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>Радиковна</w:t>
      </w:r>
      <w:proofErr w:type="spellEnd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          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1B0DDD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__</w:t>
      </w:r>
      <w:r w:rsidR="00D67EA4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5B60FEAF" w14:textId="0EBC3EE8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41C9A">
        <w:rPr>
          <w:rFonts w:ascii="Times New Roman" w:eastAsia="Times New Roman" w:hAnsi="Times New Roman"/>
          <w:sz w:val="28"/>
          <w:szCs w:val="28"/>
        </w:rPr>
        <w:t>Нормоконтролер</w:t>
      </w:r>
      <w:proofErr w:type="spellEnd"/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8E62F0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r w:rsidRPr="00C41C9A">
        <w:rPr>
          <w:rFonts w:ascii="Times New Roman" w:eastAsia="Times New Roman" w:hAnsi="Times New Roman"/>
          <w:sz w:val="28"/>
          <w:szCs w:val="28"/>
        </w:rPr>
        <w:t>________</w:t>
      </w:r>
      <w:r w:rsidR="00D67EA4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7E13FA" w:rsidRPr="00DD0EAD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8E62F0">
        <w:rPr>
          <w:rFonts w:ascii="Times New Roman" w:eastAsia="Times New Roman" w:hAnsi="Times New Roman"/>
          <w:sz w:val="28"/>
          <w:szCs w:val="28"/>
        </w:rPr>
        <w:t>__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4217ABED" w14:textId="2365CC55" w:rsidR="00603311" w:rsidRDefault="00603311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135CAB27" w14:textId="651EBB93" w:rsidR="008D5F2D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70EF062" w14:textId="4328D4B7" w:rsidR="008D5F2D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4B7E2C9D" w14:textId="77777777" w:rsidR="008D5F2D" w:rsidRPr="00C41C9A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02DD14E5" w14:textId="77777777" w:rsid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6773FAC" w14:textId="65CA1DB1" w:rsidR="00AE547B" w:rsidRPr="008104F8" w:rsidRDefault="00C41C9A" w:rsidP="00C0129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 w:rsidR="00F25B01">
        <w:rPr>
          <w:rFonts w:ascii="Times New Roman" w:eastAsia="Times New Roman" w:hAnsi="Times New Roman"/>
          <w:sz w:val="28"/>
          <w:szCs w:val="28"/>
        </w:rPr>
        <w:t>20</w:t>
      </w:r>
      <w:r w:rsidR="00B00783">
        <w:rPr>
          <w:rFonts w:ascii="Times New Roman" w:eastAsia="Times New Roman" w:hAnsi="Times New Roman"/>
          <w:sz w:val="28"/>
          <w:szCs w:val="28"/>
        </w:rPr>
        <w:t>20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  <w:r w:rsidR="0082385D">
        <w:rPr>
          <w:rFonts w:ascii="Times New Roman" w:eastAsia="Times New Roman" w:hAnsi="Times New Roman"/>
          <w:sz w:val="28"/>
          <w:szCs w:val="28"/>
        </w:rPr>
        <w:br w:type="page"/>
      </w:r>
    </w:p>
    <w:p w14:paraId="57D2A950" w14:textId="77777777" w:rsidR="00AE547B" w:rsidRPr="0082385D" w:rsidRDefault="00AE547B" w:rsidP="0082385D">
      <w:pPr>
        <w:rPr>
          <w:rFonts w:ascii="Times New Roman" w:eastAsia="Times New Roman" w:hAnsi="Times New Roman"/>
          <w:sz w:val="28"/>
          <w:szCs w:val="28"/>
        </w:rPr>
        <w:sectPr w:rsidR="00AE547B" w:rsidRPr="0082385D" w:rsidSect="0082757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015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FEC7" w14:textId="669061EB" w:rsidR="00DB5250" w:rsidRPr="008D5F2D" w:rsidRDefault="00DB5250" w:rsidP="008D5F2D">
          <w:pPr>
            <w:pStyle w:val="ab"/>
            <w:spacing w:line="360" w:lineRule="auto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8D5F2D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C096D4E" w14:textId="77777777" w:rsidR="008E7EF5" w:rsidRPr="008D5F2D" w:rsidRDefault="008E7EF5" w:rsidP="008D5F2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EE09141" w14:textId="5CD778D7" w:rsidR="008D5F2D" w:rsidRPr="008D5F2D" w:rsidRDefault="00D342DC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5F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5250" w:rsidRPr="008D5F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5F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58136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6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14161" w14:textId="71915412" w:rsidR="008D5F2D" w:rsidRPr="008D5F2D" w:rsidRDefault="007538E2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7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 А Д А Н И Е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7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60D1E" w14:textId="10AFBDFC" w:rsidR="008D5F2D" w:rsidRPr="008D5F2D" w:rsidRDefault="007538E2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8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НОРМОКОНТРОЛЕРА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8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1FA83" w14:textId="7BFA507F" w:rsidR="008D5F2D" w:rsidRPr="008D5F2D" w:rsidRDefault="007538E2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9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1. РАЗРАБОТКА ПРОЕКТА ПРОТОТИПА ИНФОРМАЦИОННОЙ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9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4396D" w14:textId="3B621440" w:rsidR="008D5F2D" w:rsidRPr="008D5F2D" w:rsidRDefault="007538E2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0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предметной области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0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BC92A" w14:textId="46B78065" w:rsidR="008D5F2D" w:rsidRPr="008D5F2D" w:rsidRDefault="007538E2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1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2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Составление глоссария проекта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1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11D70" w14:textId="3028A284" w:rsidR="008D5F2D" w:rsidRPr="008D5F2D" w:rsidRDefault="007538E2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2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3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Функциональные и нефункциональные требования к системе.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2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3141D" w14:textId="5EDE6CEF" w:rsidR="008D5F2D" w:rsidRPr="008D5F2D" w:rsidRDefault="007538E2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3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4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Сравнение с другими альтернативными системами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3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7642A" w14:textId="6BF69593" w:rsidR="008D5F2D" w:rsidRPr="008D5F2D" w:rsidRDefault="007538E2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4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5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Описание действующих лиц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4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A91FA" w14:textId="59ADE4BC" w:rsidR="008D5F2D" w:rsidRPr="008D5F2D" w:rsidRDefault="007538E2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5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6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Описание вариантов использования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5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EDAE5" w14:textId="110557EA" w:rsidR="008D5F2D" w:rsidRPr="008D5F2D" w:rsidRDefault="007538E2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6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ER-модель базы данных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6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04A14" w14:textId="711B6BBB" w:rsidR="008D5F2D" w:rsidRPr="008D5F2D" w:rsidRDefault="007538E2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7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кеты разрабатываемой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7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8E4C" w14:textId="0190EE6B" w:rsidR="008D5F2D" w:rsidRPr="008D5F2D" w:rsidRDefault="007538E2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8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РАЗРАБОТКА ПРОТОТИПА ИНФОРМАЦИОННОЙ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8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D9D2" w14:textId="568252E8" w:rsidR="008D5F2D" w:rsidRPr="008D5F2D" w:rsidRDefault="007538E2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9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9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A0976" w14:textId="0F8C7C4E" w:rsidR="008D5F2D" w:rsidRPr="008D5F2D" w:rsidRDefault="007538E2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50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Список литератур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50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BC107" w14:textId="4B09A1DF" w:rsidR="00DB5250" w:rsidRPr="00A207A8" w:rsidRDefault="00D342DC" w:rsidP="008D5F2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D5F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491405" w14:textId="77777777" w:rsidR="006507D5" w:rsidRPr="00A207A8" w:rsidRDefault="0082385D" w:rsidP="006A7CA6">
      <w:pPr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D5628C" w14:textId="283414E4" w:rsidR="00982A78" w:rsidRDefault="007B22EA" w:rsidP="004D088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26834161"/>
      <w:bookmarkStart w:id="1" w:name="_Toc41158136"/>
      <w:bookmarkStart w:id="2" w:name="_Hlk41155883"/>
      <w:r w:rsidRPr="00A207A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1122F90" w14:textId="77777777" w:rsidR="00B00783" w:rsidRPr="00B00783" w:rsidRDefault="00B00783" w:rsidP="00B00783"/>
    <w:p w14:paraId="3FD17798" w14:textId="2E4075A0" w:rsidR="00B00783" w:rsidRPr="00B00783" w:rsidRDefault="00A12BE6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абота посвящена </w:t>
      </w:r>
      <w:r>
        <w:rPr>
          <w:rFonts w:ascii="Times New Roman" w:hAnsi="Times New Roman" w:cs="Times New Roman"/>
          <w:sz w:val="28"/>
          <w:szCs w:val="28"/>
        </w:rPr>
        <w:t>разработке прототипа системы автоматизации учета заказов для ресторана.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382C1" w14:textId="6AB743CD" w:rsidR="00B00783" w:rsidRPr="00B00783" w:rsidRDefault="00B00783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Актуальность работы обусловлена реалиями настоящего</w:t>
      </w:r>
      <w:r w:rsidR="00A12BE6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B00783">
        <w:rPr>
          <w:rFonts w:ascii="Times New Roman" w:hAnsi="Times New Roman" w:cs="Times New Roman"/>
          <w:sz w:val="28"/>
          <w:szCs w:val="28"/>
        </w:rPr>
        <w:t>, которые требуют использования инноваций в производственном процессе ресторанов</w:t>
      </w:r>
      <w:r w:rsidR="00A12BE6">
        <w:rPr>
          <w:rFonts w:ascii="Times New Roman" w:hAnsi="Times New Roman" w:cs="Times New Roman"/>
          <w:sz w:val="28"/>
          <w:szCs w:val="28"/>
        </w:rPr>
        <w:t>.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Делается это с целью</w:t>
      </w:r>
      <w:r w:rsidRPr="00B00783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 w:rsidR="00A12BE6">
        <w:rPr>
          <w:rFonts w:ascii="Times New Roman" w:hAnsi="Times New Roman" w:cs="Times New Roman"/>
          <w:sz w:val="28"/>
          <w:szCs w:val="28"/>
        </w:rPr>
        <w:t>ресторана в бизнесе</w:t>
      </w:r>
      <w:r w:rsidRPr="00B00783">
        <w:rPr>
          <w:rFonts w:ascii="Times New Roman" w:hAnsi="Times New Roman" w:cs="Times New Roman"/>
          <w:sz w:val="28"/>
          <w:szCs w:val="28"/>
        </w:rPr>
        <w:t xml:space="preserve">. Автоматизация процесса </w:t>
      </w:r>
      <w:r w:rsidR="00A12BE6">
        <w:rPr>
          <w:rFonts w:ascii="Times New Roman" w:hAnsi="Times New Roman" w:cs="Times New Roman"/>
          <w:sz w:val="28"/>
          <w:szCs w:val="28"/>
        </w:rPr>
        <w:t xml:space="preserve">учета заказов </w:t>
      </w:r>
      <w:r w:rsidRPr="00B00783">
        <w:rPr>
          <w:rFonts w:ascii="Times New Roman" w:hAnsi="Times New Roman" w:cs="Times New Roman"/>
          <w:sz w:val="28"/>
          <w:szCs w:val="28"/>
        </w:rPr>
        <w:t xml:space="preserve">сокращает время на обслуживание клиентов, </w:t>
      </w:r>
      <w:r w:rsidR="00A12BE6">
        <w:rPr>
          <w:rFonts w:ascii="Times New Roman" w:hAnsi="Times New Roman" w:cs="Times New Roman"/>
          <w:sz w:val="28"/>
          <w:szCs w:val="28"/>
        </w:rPr>
        <w:t>позволяет</w:t>
      </w:r>
      <w:r w:rsidRPr="00B00783">
        <w:rPr>
          <w:rFonts w:ascii="Times New Roman" w:hAnsi="Times New Roman" w:cs="Times New Roman"/>
          <w:sz w:val="28"/>
          <w:szCs w:val="28"/>
        </w:rPr>
        <w:t xml:space="preserve"> выполнять заказы точно и</w:t>
      </w:r>
      <w:r w:rsidR="00A12BE6">
        <w:rPr>
          <w:rFonts w:ascii="Times New Roman" w:hAnsi="Times New Roman" w:cs="Times New Roman"/>
          <w:sz w:val="28"/>
          <w:szCs w:val="28"/>
        </w:rPr>
        <w:t xml:space="preserve"> не допускать неточностей.</w:t>
      </w:r>
    </w:p>
    <w:p w14:paraId="7FEE54E3" w14:textId="58AA5823" w:rsidR="004D0880" w:rsidRPr="00A207A8" w:rsidRDefault="00B00783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Основн</w:t>
      </w:r>
      <w:r w:rsidR="00A12BE6">
        <w:rPr>
          <w:rFonts w:ascii="Times New Roman" w:hAnsi="Times New Roman" w:cs="Times New Roman"/>
          <w:sz w:val="28"/>
          <w:szCs w:val="28"/>
        </w:rPr>
        <w:t xml:space="preserve">ой </w:t>
      </w:r>
      <w:r w:rsidRPr="00B00783">
        <w:rPr>
          <w:rFonts w:ascii="Times New Roman" w:hAnsi="Times New Roman" w:cs="Times New Roman"/>
          <w:sz w:val="28"/>
          <w:szCs w:val="28"/>
        </w:rPr>
        <w:t>иде</w:t>
      </w:r>
      <w:r w:rsidR="00A12BE6">
        <w:rPr>
          <w:rFonts w:ascii="Times New Roman" w:hAnsi="Times New Roman" w:cs="Times New Roman"/>
          <w:sz w:val="28"/>
          <w:szCs w:val="28"/>
        </w:rPr>
        <w:t>ей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00783">
        <w:rPr>
          <w:rFonts w:ascii="Times New Roman" w:hAnsi="Times New Roman" w:cs="Times New Roman"/>
          <w:sz w:val="28"/>
          <w:szCs w:val="28"/>
        </w:rPr>
        <w:t>проекта</w:t>
      </w:r>
      <w:r w:rsidR="00A12BE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автоматизация производственного процесса ресторана путем </w:t>
      </w:r>
      <w:r w:rsidR="00643DA2">
        <w:rPr>
          <w:rFonts w:ascii="Times New Roman" w:hAnsi="Times New Roman" w:cs="Times New Roman"/>
          <w:sz w:val="28"/>
          <w:szCs w:val="28"/>
        </w:rPr>
        <w:t>введени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системы оформления и расчёта заказов, которая, в свою очередь, п</w:t>
      </w:r>
      <w:r w:rsidRPr="00B00783">
        <w:rPr>
          <w:rFonts w:ascii="Times New Roman" w:hAnsi="Times New Roman" w:cs="Times New Roman"/>
          <w:sz w:val="28"/>
          <w:szCs w:val="28"/>
        </w:rPr>
        <w:t xml:space="preserve">озволяет решить такие задачи, как повышения качества и скорости обслуживания гостей, контроль действий персонала, </w:t>
      </w:r>
      <w:r w:rsidR="00A12BE6">
        <w:rPr>
          <w:rFonts w:ascii="Times New Roman" w:hAnsi="Times New Roman" w:cs="Times New Roman"/>
          <w:sz w:val="28"/>
          <w:szCs w:val="28"/>
        </w:rPr>
        <w:t>сокращение</w:t>
      </w:r>
      <w:r w:rsidRPr="00B00783">
        <w:rPr>
          <w:rFonts w:ascii="Times New Roman" w:hAnsi="Times New Roman" w:cs="Times New Roman"/>
          <w:sz w:val="28"/>
          <w:szCs w:val="28"/>
        </w:rPr>
        <w:t xml:space="preserve"> ошибок при работе с клиентами </w:t>
      </w:r>
      <w:r w:rsidR="001B0DDD">
        <w:rPr>
          <w:rFonts w:ascii="Times New Roman" w:hAnsi="Times New Roman" w:cs="Times New Roman"/>
          <w:sz w:val="28"/>
          <w:szCs w:val="28"/>
        </w:rPr>
        <w:t>(</w:t>
      </w:r>
      <w:r w:rsidRPr="00B00783">
        <w:rPr>
          <w:rFonts w:ascii="Times New Roman" w:hAnsi="Times New Roman" w:cs="Times New Roman"/>
          <w:sz w:val="28"/>
          <w:szCs w:val="28"/>
        </w:rPr>
        <w:t>человеческий фактор</w:t>
      </w:r>
      <w:r w:rsidR="001B0DDD">
        <w:rPr>
          <w:rFonts w:ascii="Times New Roman" w:hAnsi="Times New Roman" w:cs="Times New Roman"/>
          <w:sz w:val="28"/>
          <w:szCs w:val="28"/>
        </w:rPr>
        <w:t>)</w:t>
      </w:r>
      <w:r w:rsidRPr="00B00783">
        <w:rPr>
          <w:rFonts w:ascii="Times New Roman" w:hAnsi="Times New Roman" w:cs="Times New Roman"/>
          <w:sz w:val="28"/>
          <w:szCs w:val="28"/>
        </w:rPr>
        <w:t>.</w:t>
      </w:r>
      <w:r w:rsidR="00A12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C2DDA" w14:textId="2219C33B" w:rsidR="008104F8" w:rsidRDefault="004D0880" w:rsidP="000B61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76D47F" w14:textId="77777777" w:rsidR="008104F8" w:rsidRPr="008104F8" w:rsidRDefault="008104F8" w:rsidP="008104F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41158137"/>
      <w:bookmarkEnd w:id="2"/>
      <w:r w:rsidRPr="00810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 А Д А Н И Е</w:t>
      </w:r>
      <w:bookmarkEnd w:id="3"/>
    </w:p>
    <w:p w14:paraId="2AC2DE2F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D286F2" w14:textId="4D4F8C60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на курсовой проект студенту кафедры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Интеллектуальных систем и управления информационными ресурсами» </w:t>
      </w:r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хматуллиной Мади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 </w:t>
      </w:r>
      <w:proofErr w:type="spellStart"/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диков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proofErr w:type="spellEnd"/>
    </w:p>
    <w:p w14:paraId="778FAB88" w14:textId="1B226694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Тема проекта</w:t>
      </w:r>
      <w:r w:rsidRPr="001C0A76">
        <w:rPr>
          <w:rFonts w:ascii="Times New Roman" w:hAnsi="Times New Roman" w:cs="Times New Roman"/>
          <w:sz w:val="28"/>
          <w:szCs w:val="28"/>
        </w:rPr>
        <w:t xml:space="preserve">: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5DB47465" w14:textId="77777777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 к проекту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ая область</w:t>
      </w:r>
    </w:p>
    <w:p w14:paraId="6EE2276C" w14:textId="7000546B" w:rsidR="008104F8" w:rsidRPr="001C0A76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счетно-пояснительной записки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включая перечень подлежащих разработке вопросов, включая вопросы стандартизации и контроля качества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06CD5E" w14:textId="5B735D54" w:rsidR="008104F8" w:rsidRPr="00261C27" w:rsidRDefault="00D67EA4" w:rsidP="008D5F2D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еде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ст </w:t>
      </w:r>
      <w:proofErr w:type="spellStart"/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нормоконтролера</w:t>
      </w:r>
      <w:proofErr w:type="spellEnd"/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разработка проекта прототипа информационной системы (а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нализ предметной области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с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оставление глоссария проекта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ф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ункциональные и нефункциональные требования к системе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с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равнение с другими альтернативными система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о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писание действующих лиц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о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писание вариантов использовани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, 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ER-модель базы данных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м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акеты разрабатываемой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, разработка прототипа информационной системы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, список литературы.</w:t>
      </w:r>
    </w:p>
    <w:p w14:paraId="30016684" w14:textId="75BD30CC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Перечень графического материала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схемной документации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зентационный материал </w:t>
      </w:r>
    </w:p>
    <w:p w14:paraId="40C6A7DA" w14:textId="60E3D99A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Консультанты по проекту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с указанием относящихся к ним разделов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221E21" w14:textId="77777777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A99D9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D0D12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B5351" w14:textId="7D0FD11B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Дата выдачи задания 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2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078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B0813DB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D959EE" w14:textId="2725DB9B" w:rsidR="00D67EA4" w:rsidRDefault="008104F8" w:rsidP="000B61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 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1B0DDD" w:rsidRPr="001B0DDD">
        <w:rPr>
          <w:rFonts w:ascii="Times New Roman" w:eastAsia="Times New Roman" w:hAnsi="Times New Roman" w:cs="Times New Roman"/>
          <w:sz w:val="28"/>
          <w:szCs w:val="28"/>
          <w:u w:val="single"/>
        </w:rPr>
        <w:t>Мангушева</w:t>
      </w:r>
      <w:proofErr w:type="spellEnd"/>
      <w:r w:rsidR="001B0DDD" w:rsidRPr="001B0D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.Р.</w:t>
      </w:r>
      <w:r w:rsidR="001B0D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5BE31E" w14:textId="17C92F71" w:rsidR="008104F8" w:rsidRPr="008104F8" w:rsidRDefault="000B61AD" w:rsidP="008104F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column"/>
      </w:r>
      <w:bookmarkStart w:id="4" w:name="_Toc41158138"/>
      <w:r w:rsidR="008104F8" w:rsidRPr="00810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 НОРМОКОНТРОЛЕРА</w:t>
      </w:r>
      <w:bookmarkEnd w:id="4"/>
    </w:p>
    <w:p w14:paraId="6524BFB3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DDB3302" w14:textId="6A33C455" w:rsidR="008104F8" w:rsidRPr="006507D5" w:rsidRDefault="008104F8" w:rsidP="008104F8">
      <w:pPr>
        <w:numPr>
          <w:ilvl w:val="0"/>
          <w:numId w:val="1"/>
        </w:numPr>
        <w:tabs>
          <w:tab w:val="left" w:pos="955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Лист является обязательным приложением к пояснительной записке курсового проекта.</w:t>
      </w:r>
    </w:p>
    <w:p w14:paraId="6D40ACAA" w14:textId="77777777" w:rsidR="008104F8" w:rsidRPr="006507D5" w:rsidRDefault="008104F8" w:rsidP="008104F8">
      <w:pPr>
        <w:numPr>
          <w:ilvl w:val="0"/>
          <w:numId w:val="1"/>
        </w:numPr>
        <w:tabs>
          <w:tab w:val="left" w:pos="946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меет право возвращать документацию без рассмотрения в случаях:</w:t>
      </w:r>
    </w:p>
    <w:p w14:paraId="652CE6E6" w14:textId="77777777" w:rsidR="008104F8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нарушения установленной комплектности, </w:t>
      </w:r>
    </w:p>
    <w:p w14:paraId="06A2EA30" w14:textId="77777777" w:rsidR="008104F8" w:rsidRPr="006507D5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о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утствия обязательных подписей,</w:t>
      </w:r>
    </w:p>
    <w:p w14:paraId="32FEE4BE" w14:textId="77777777" w:rsidR="008104F8" w:rsidRPr="006507D5" w:rsidRDefault="008104F8" w:rsidP="008104F8">
      <w:pPr>
        <w:spacing w:after="0" w:line="360" w:lineRule="auto"/>
        <w:ind w:left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нечеткого выполнения тек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вого и графического материала.</w:t>
      </w:r>
    </w:p>
    <w:p w14:paraId="779A146D" w14:textId="77777777" w:rsidR="008104F8" w:rsidRPr="00626ED6" w:rsidRDefault="008104F8" w:rsidP="008104F8">
      <w:pPr>
        <w:numPr>
          <w:ilvl w:val="0"/>
          <w:numId w:val="1"/>
        </w:numPr>
        <w:tabs>
          <w:tab w:val="left" w:pos="1000"/>
        </w:tabs>
        <w:spacing w:after="0" w:line="360" w:lineRule="auto"/>
        <w:ind w:left="1000" w:hanging="27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Устранение ошибок, у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занных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ом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, обяза</w:t>
      </w:r>
      <w:r w:rsidRPr="00626ED6">
        <w:rPr>
          <w:rFonts w:ascii="Times New Roman" w:eastAsia="Times New Roman" w:hAnsi="Times New Roman" w:cs="Arial"/>
          <w:sz w:val="28"/>
          <w:szCs w:val="28"/>
          <w:lang w:eastAsia="ru-RU"/>
        </w:rPr>
        <w:t>тельно.</w:t>
      </w:r>
    </w:p>
    <w:p w14:paraId="6D0E9DC5" w14:textId="77777777" w:rsidR="008104F8" w:rsidRPr="006507D5" w:rsidRDefault="008104F8" w:rsidP="008104F8">
      <w:pPr>
        <w:spacing w:after="0" w:line="360" w:lineRule="auto"/>
        <w:ind w:right="18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 е р е ч е н ь</w:t>
      </w:r>
    </w:p>
    <w:p w14:paraId="535E941C" w14:textId="521D4A4F" w:rsidR="008104F8" w:rsidRDefault="008104F8" w:rsidP="009643B2">
      <w:pPr>
        <w:spacing w:after="0" w:line="360" w:lineRule="auto"/>
        <w:ind w:right="-19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мечаний и предложений </w:t>
      </w: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а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курсовом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проекту, студента</w:t>
      </w:r>
      <w:r w:rsidR="009643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руппы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4371-21,</w:t>
      </w:r>
      <w:r w:rsidR="003A41A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Рахматуллиной М.Р.</w:t>
      </w:r>
    </w:p>
    <w:p w14:paraId="7254DF21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00F6D7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90A67B3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F3936D0" w14:textId="77777777" w:rsidR="008104F8" w:rsidRPr="006507D5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0F89BE8" w14:textId="77777777" w:rsidR="008104F8" w:rsidRPr="006507D5" w:rsidRDefault="008104F8" w:rsidP="008104F8">
      <w:pPr>
        <w:spacing w:after="0" w:line="96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a8"/>
        <w:tblW w:w="9386" w:type="dxa"/>
        <w:tblLook w:val="04A0" w:firstRow="1" w:lastRow="0" w:firstColumn="1" w:lastColumn="0" w:noHBand="0" w:noVBand="1"/>
      </w:tblPr>
      <w:tblGrid>
        <w:gridCol w:w="1635"/>
        <w:gridCol w:w="2918"/>
        <w:gridCol w:w="4833"/>
      </w:tblGrid>
      <w:tr w:rsidR="008104F8" w14:paraId="069C05E4" w14:textId="77777777" w:rsidTr="009643B2">
        <w:trPr>
          <w:trHeight w:val="1365"/>
        </w:trPr>
        <w:tc>
          <w:tcPr>
            <w:tcW w:w="1635" w:type="dxa"/>
          </w:tcPr>
          <w:p w14:paraId="3C820506" w14:textId="0707BD6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Лист 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раница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18" w:type="dxa"/>
          </w:tcPr>
          <w:p w14:paraId="630786AD" w14:textId="5FFBC2C4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словное обозначение 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од ошибок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33" w:type="dxa"/>
          </w:tcPr>
          <w:p w14:paraId="32C69056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8104F8" w14:paraId="77CDAC6A" w14:textId="77777777" w:rsidTr="009643B2">
        <w:trPr>
          <w:trHeight w:val="4314"/>
        </w:trPr>
        <w:tc>
          <w:tcPr>
            <w:tcW w:w="1635" w:type="dxa"/>
          </w:tcPr>
          <w:p w14:paraId="2A9ABCB8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</w:tcPr>
          <w:p w14:paraId="0D469DDD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14:paraId="6922D18B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14:paraId="285C666E" w14:textId="77777777" w:rsidR="008104F8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D2509D" w14:textId="14D2CADF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Дата «____»_________</w:t>
      </w:r>
      <w:r w:rsidR="001B0DDD"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20г.</w:t>
      </w:r>
    </w:p>
    <w:p w14:paraId="123C5DF9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0EDE270" w14:textId="77777777" w:rsidR="008104F8" w:rsidRPr="006507D5" w:rsidRDefault="008104F8" w:rsidP="008104F8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</w:t>
      </w:r>
    </w:p>
    <w:p w14:paraId="40FBE760" w14:textId="2C340FAA" w:rsidR="004D0880" w:rsidRPr="000B61AD" w:rsidRDefault="008104F8" w:rsidP="000B61AD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подпись</w:t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инициалы, фамилия</w:t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Start w:id="5" w:name="_Toc26834213"/>
    </w:p>
    <w:p w14:paraId="5F216980" w14:textId="539C6E38" w:rsidR="00C01294" w:rsidRDefault="00AB1344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column"/>
      </w:r>
      <w:bookmarkStart w:id="6" w:name="_Toc41158139"/>
      <w:bookmarkStart w:id="7" w:name="_Hlk41155451"/>
      <w:r w:rsidR="00B00783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1. РАЗРАБОТКА ПРОЕКТА ПРОТОТИПА ИНФОРМАЦИОННОЙ СИСТЕМЫ</w:t>
      </w:r>
      <w:bookmarkEnd w:id="6"/>
    </w:p>
    <w:p w14:paraId="333D3981" w14:textId="77777777" w:rsidR="002D0A9F" w:rsidRPr="003C7741" w:rsidRDefault="002D0A9F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DCF7E0" w14:textId="75BD807C" w:rsidR="008E6A83" w:rsidRPr="001B0DDD" w:rsidRDefault="00373703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8" w:name="_Toc41158140"/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8E6A83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ой области</w:t>
      </w:r>
      <w:bookmarkEnd w:id="8"/>
    </w:p>
    <w:p w14:paraId="01F71896" w14:textId="77777777" w:rsidR="001B0DDD" w:rsidRPr="003C7741" w:rsidRDefault="001B0DDD" w:rsidP="001B0DDD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85D3A1D" w14:textId="483B21E6" w:rsidR="008E6A83" w:rsidRPr="003C7741" w:rsidRDefault="008E6A8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качестве объекта исследования был взят некий ресторан, в котором необходимо автоматизировать оформление и расчёт заказов. Рассмотренный ресторан предоставляет клиентам блюда определенных разделов: холодные закуски, супы, горячие блюда, гарниры, салаты, десерты, напитки. В каждом заказе может быть указано несколько наименований блюд разного количества. Руководству ресторана необходимо автоматизировать оформление заказов, подсчет итоговой суммы каждого заказа, предоставляет возможность автоматически делать скидки в “счастливые часы” 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кидка действует в определенные часы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том случае если время заказа попадает на несколько скидок сразу, то система рассчитывает заказ по минимальной из скидок.</w:t>
      </w:r>
    </w:p>
    <w:p w14:paraId="5269AF80" w14:textId="50EF2DEC" w:rsidR="00373703" w:rsidRPr="003C7741" w:rsidRDefault="0037370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аза данных содержит всю информацию о пользователях, блюдах и заказах.</w:t>
      </w:r>
    </w:p>
    <w:p w14:paraId="02C18C62" w14:textId="4E809F5F" w:rsidR="00373703" w:rsidRDefault="0037370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зволяет официантам оформлять заказы, а также безошибочно рассчитывать итоговую сумму заказов с учетом скидки. Во-втором случае система помечает данный заказ как выданный, и, далее, система более не выводит этот заказ в список заказов для расчета.</w:t>
      </w:r>
    </w:p>
    <w:p w14:paraId="376ECD96" w14:textId="77777777" w:rsidR="002D0A9F" w:rsidRPr="003C7741" w:rsidRDefault="002D0A9F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D96570D" w14:textId="30D1D7AC" w:rsidR="00373703" w:rsidRDefault="002B4538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9" w:name="_Toc41158141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ление г</w:t>
      </w:r>
      <w:r w:rsidR="0037370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ссари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37370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екта</w:t>
      </w:r>
      <w:bookmarkEnd w:id="9"/>
    </w:p>
    <w:p w14:paraId="7D4BB5B3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B87BF3B" w14:textId="1012E046" w:rsidR="00946337" w:rsidRPr="002D0A9F" w:rsidRDefault="00946337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оссарий позволяет описать терминологию предметной области. Ниже приведен словарь данных системы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Таблица 1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3C7741" w:rsidRPr="003C7741" w14:paraId="72D13C2D" w14:textId="77777777" w:rsidTr="002D0A9F">
        <w:tc>
          <w:tcPr>
            <w:tcW w:w="2835" w:type="dxa"/>
          </w:tcPr>
          <w:p w14:paraId="1CD9A640" w14:textId="07D8B30C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44" w:type="dxa"/>
          </w:tcPr>
          <w:p w14:paraId="64CBA04B" w14:textId="59212716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яснение</w:t>
            </w:r>
          </w:p>
        </w:tc>
      </w:tr>
      <w:tr w:rsidR="003C7741" w:rsidRPr="003C7741" w14:paraId="56B98C8F" w14:textId="77777777" w:rsidTr="002D0A9F">
        <w:tc>
          <w:tcPr>
            <w:tcW w:w="2835" w:type="dxa"/>
          </w:tcPr>
          <w:p w14:paraId="5FFE8FDE" w14:textId="5CB32109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каз</w:t>
            </w:r>
          </w:p>
        </w:tc>
        <w:tc>
          <w:tcPr>
            <w:tcW w:w="5244" w:type="dxa"/>
          </w:tcPr>
          <w:p w14:paraId="43E22BDD" w14:textId="40568B86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сок, содержащий блюда, составленный гостем ресторана.</w:t>
            </w:r>
          </w:p>
        </w:tc>
      </w:tr>
      <w:tr w:rsidR="003C7741" w:rsidRPr="003C7741" w14:paraId="443602A3" w14:textId="77777777" w:rsidTr="002D0A9F">
        <w:trPr>
          <w:trHeight w:val="699"/>
        </w:trPr>
        <w:tc>
          <w:tcPr>
            <w:tcW w:w="2835" w:type="dxa"/>
          </w:tcPr>
          <w:p w14:paraId="27522A89" w14:textId="2B0E0CB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Гости</w:t>
            </w:r>
          </w:p>
        </w:tc>
        <w:tc>
          <w:tcPr>
            <w:tcW w:w="5244" w:type="dxa"/>
          </w:tcPr>
          <w:p w14:paraId="1636826B" w14:textId="7A7DE09C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сетители, клиенты ресторана.</w:t>
            </w:r>
          </w:p>
        </w:tc>
      </w:tr>
      <w:tr w:rsidR="003C7741" w:rsidRPr="003C7741" w14:paraId="27EEF498" w14:textId="77777777" w:rsidTr="002D0A9F">
        <w:tc>
          <w:tcPr>
            <w:tcW w:w="2835" w:type="dxa"/>
          </w:tcPr>
          <w:p w14:paraId="670FF0CB" w14:textId="3AD6FD19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людо</w:t>
            </w:r>
          </w:p>
        </w:tc>
        <w:tc>
          <w:tcPr>
            <w:tcW w:w="5244" w:type="dxa"/>
          </w:tcPr>
          <w:p w14:paraId="699583D2" w14:textId="36A66F8D" w:rsidR="00946337" w:rsidRPr="002D0A9F" w:rsidRDefault="00946337" w:rsidP="002D0A9F">
            <w:pPr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дукт, предоставляемый ресторанами.</w:t>
            </w:r>
          </w:p>
        </w:tc>
      </w:tr>
      <w:tr w:rsidR="003C7741" w:rsidRPr="003C7741" w14:paraId="6EC88044" w14:textId="77777777" w:rsidTr="002D0A9F">
        <w:tc>
          <w:tcPr>
            <w:tcW w:w="2835" w:type="dxa"/>
          </w:tcPr>
          <w:p w14:paraId="152A34E0" w14:textId="3450018F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244" w:type="dxa"/>
          </w:tcPr>
          <w:p w14:paraId="0F3B3E0F" w14:textId="417551E7" w:rsidR="00946337" w:rsidRPr="002D0A9F" w:rsidRDefault="00946337" w:rsidP="002D0A9F">
            <w:pPr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дел в меню ресторана, предназначенный для ускорения поиска блюд.</w:t>
            </w:r>
          </w:p>
        </w:tc>
      </w:tr>
      <w:tr w:rsidR="003C7741" w:rsidRPr="003C7741" w14:paraId="291E741A" w14:textId="77777777" w:rsidTr="002D0A9F">
        <w:tc>
          <w:tcPr>
            <w:tcW w:w="2835" w:type="dxa"/>
          </w:tcPr>
          <w:p w14:paraId="1CEDA119" w14:textId="086DF57E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умма заказа</w:t>
            </w:r>
          </w:p>
        </w:tc>
        <w:tc>
          <w:tcPr>
            <w:tcW w:w="5244" w:type="dxa"/>
          </w:tcPr>
          <w:p w14:paraId="634A013D" w14:textId="76430476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тоговый счет за сделанный заказ.</w:t>
            </w:r>
          </w:p>
        </w:tc>
      </w:tr>
      <w:tr w:rsidR="003C7741" w:rsidRPr="003C7741" w14:paraId="2CB9F687" w14:textId="77777777" w:rsidTr="002D0A9F">
        <w:tc>
          <w:tcPr>
            <w:tcW w:w="2835" w:type="dxa"/>
          </w:tcPr>
          <w:p w14:paraId="1058D55A" w14:textId="2EA3E53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кидка «Счастливые часы»</w:t>
            </w:r>
          </w:p>
        </w:tc>
        <w:tc>
          <w:tcPr>
            <w:tcW w:w="5244" w:type="dxa"/>
          </w:tcPr>
          <w:p w14:paraId="3AFD913F" w14:textId="73DEAA8F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кция, предоставляемая ресторанам в определенные часы.</w:t>
            </w:r>
          </w:p>
        </w:tc>
      </w:tr>
      <w:tr w:rsidR="003C7741" w:rsidRPr="003C7741" w14:paraId="30E15F11" w14:textId="77777777" w:rsidTr="002D0A9F">
        <w:tc>
          <w:tcPr>
            <w:tcW w:w="2835" w:type="dxa"/>
          </w:tcPr>
          <w:p w14:paraId="75336E4F" w14:textId="52A335E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5244" w:type="dxa"/>
          </w:tcPr>
          <w:p w14:paraId="511BC1A9" w14:textId="0AE84B39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трудник ресторана, принимающий и оформляющий заказы.</w:t>
            </w:r>
          </w:p>
        </w:tc>
      </w:tr>
      <w:tr w:rsidR="003C7741" w:rsidRPr="003C7741" w14:paraId="2C8FF4EB" w14:textId="77777777" w:rsidTr="002D0A9F">
        <w:tc>
          <w:tcPr>
            <w:tcW w:w="2835" w:type="dxa"/>
          </w:tcPr>
          <w:p w14:paraId="12E2DC6B" w14:textId="0118F01C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5244" w:type="dxa"/>
          </w:tcPr>
          <w:p w14:paraId="242EA580" w14:textId="0886F998" w:rsidR="00946337" w:rsidRPr="003C7741" w:rsidRDefault="00946337" w:rsidP="002D0A9F">
            <w:pPr>
              <w:pStyle w:val="a3"/>
              <w:keepNext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трудник ресторана, который ведет информацию о сотрудниках, акциях и так далее.</w:t>
            </w:r>
          </w:p>
        </w:tc>
      </w:tr>
    </w:tbl>
    <w:p w14:paraId="36D39712" w14:textId="0A56112F" w:rsidR="00FB4FDC" w:rsidRDefault="00521093" w:rsidP="002D0A9F">
      <w:pPr>
        <w:pStyle w:val="af2"/>
        <w:ind w:right="141" w:firstLine="28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210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22DDFAFD" w14:textId="77777777" w:rsidR="002D0A9F" w:rsidRPr="002D0A9F" w:rsidRDefault="002D0A9F" w:rsidP="002D0A9F"/>
    <w:p w14:paraId="50158282" w14:textId="38F27741" w:rsidR="004B588B" w:rsidRDefault="0072003C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0" w:name="_Toc41158142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ункциональные</w:t>
      </w:r>
      <w:r w:rsidR="0009249E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нефункциональные</w:t>
      </w:r>
      <w:r w:rsidR="00947099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E6A8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ебования к системе.</w:t>
      </w:r>
      <w:bookmarkEnd w:id="10"/>
    </w:p>
    <w:p w14:paraId="48D5CD0F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33A0759" w14:textId="4A1BE8C6" w:rsidR="008E6A83" w:rsidRPr="003C7741" w:rsidRDefault="00947099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функциональным требованиям данной системы можно отнести следующее</w:t>
      </w:r>
      <w:r w:rsidR="008E6A8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</w:p>
    <w:p w14:paraId="34389422" w14:textId="762D0938" w:rsidR="008E6A83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формление заказов 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держание заказа и прочая необходимая информация о нем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7997BC08" w14:textId="77777777" w:rsidR="008E6A83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счет итоговой суммы заказа.</w:t>
      </w:r>
    </w:p>
    <w:p w14:paraId="3B2C57FD" w14:textId="77777777" w:rsidR="00947099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оставление скидки в определенные часы</w:t>
      </w:r>
    </w:p>
    <w:p w14:paraId="2A2659C0" w14:textId="42BD9141" w:rsidR="0009249E" w:rsidRPr="003C7741" w:rsidRDefault="0009249E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 нефункциональным требованиям данной системы можно отнести следующее: </w:t>
      </w:r>
    </w:p>
    <w:p w14:paraId="1BB438FB" w14:textId="1474D22D" w:rsidR="004B588B" w:rsidRPr="003C7741" w:rsidRDefault="0009249E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сутствие интуитивно-понятного для пользователя интерфейса</w:t>
      </w:r>
    </w:p>
    <w:p w14:paraId="2D8D7EEA" w14:textId="60AFC09E" w:rsidR="0009249E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ранение паролей пользователей в зашифрованном виде</w:t>
      </w:r>
    </w:p>
    <w:p w14:paraId="1512612F" w14:textId="517D570C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ключение дублирования логинов пользователей</w:t>
      </w:r>
    </w:p>
    <w:p w14:paraId="594DE9A0" w14:textId="5081458B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одержание нормализованной базы данных</w:t>
      </w:r>
    </w:p>
    <w:p w14:paraId="1C976C3C" w14:textId="0A55CBB4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ализация запросов к базе данных должна непосредственно производиться в классах сущностей</w:t>
      </w:r>
    </w:p>
    <w:p w14:paraId="423C57CD" w14:textId="43F6855B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ализация системы должна быть выполнена с использованием ООП</w:t>
      </w:r>
    </w:p>
    <w:p w14:paraId="6366D9BC" w14:textId="77777777" w:rsidR="00E343ED" w:rsidRPr="003C7741" w:rsidRDefault="00E343ED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14806D0" w14:textId="77F199EC" w:rsidR="008E6A83" w:rsidRDefault="00F74B85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1" w:name="_Toc41158143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авнение с другими а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ьтернативны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ми</w:t>
      </w:r>
      <w:bookmarkEnd w:id="11"/>
    </w:p>
    <w:p w14:paraId="0AAADE2F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5F13382" w14:textId="7E9E766F" w:rsidR="004B588B" w:rsidRPr="003C7741" w:rsidRDefault="004B588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рынке существует множество подобных систем, которые упрощают жизни владельцам ресторанов. Такие приложения, как правило, позволяют решать целый ряд проблем. Например, наиболее важные </w:t>
      </w:r>
      <w:r w:rsidR="00F74B85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и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ладельцев – </w:t>
      </w:r>
      <w:r w:rsidR="00F74B85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корение обслуживания гостей,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нтроль сотрудников и снижение вероятности обмана с их стороны.</w:t>
      </w:r>
    </w:p>
    <w:p w14:paraId="2C05B39D" w14:textId="53DED7EE" w:rsidR="00F74B85" w:rsidRPr="003C7741" w:rsidRDefault="00F74B8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ществует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и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ипа систем автоматизации ресторана - это автономные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лачные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гибридные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где каждый имеет свои минусы. Автономные системы не защищают от обмана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 стороны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а облачные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иком и полностью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висят от наличия доступа к интернету.</w:t>
      </w:r>
    </w:p>
    <w:p w14:paraId="0A7A1854" w14:textId="41DE0A25" w:rsidR="00F74B85" w:rsidRPr="003C7741" w:rsidRDefault="00F74B8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, наконец,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ибридный вариант системы автоматизации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ярким примером которого является, например, </w:t>
      </w:r>
      <w:proofErr w:type="spellStart"/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Jowi</w:t>
      </w:r>
      <w:proofErr w:type="spellEnd"/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де в каждом ресторане 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сли речь идет о целой сети ресторанов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станавливается локальный модуль, а все данные сохраняются в удаленный модуль.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то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ложение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зволяет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 беспокоиться о скорости интернета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860E074" w14:textId="10F6761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ругим довольно ярким примером такого же рода системы является приложение 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йко</w:t>
      </w:r>
      <w:proofErr w:type="spellEnd"/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— самая современная и мощная система на рынке автоматизации предприятий общественного питания. </w:t>
      </w:r>
    </w:p>
    <w:p w14:paraId="6CA5B2D5" w14:textId="7777777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2" w:name="_Hlk40992545"/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bookmarkEnd w:id="12"/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зволяет осуществлять:</w:t>
      </w:r>
    </w:p>
    <w:p w14:paraId="2BCA956F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од заказов через настраиваемые меню и характеристики;</w:t>
      </w:r>
    </w:p>
    <w:p w14:paraId="15D38723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стое разделение, объединение и перенос блюд и столов;</w:t>
      </w:r>
    </w:p>
    <w:p w14:paraId="6EF40BF3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правление столами, информация об их состоянии в реальном времени;</w:t>
      </w:r>
    </w:p>
    <w:p w14:paraId="237B58FF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ниторинг скорости и качества выполнения заказов официантами;</w:t>
      </w:r>
    </w:p>
    <w:p w14:paraId="4E1201E2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ранная клавиатура для передачи спец. указаний на кухню;</w:t>
      </w:r>
    </w:p>
    <w:p w14:paraId="23DF0D60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ранные сообщения о специальных сезонных и ежедневных предложениях;</w:t>
      </w:r>
    </w:p>
    <w:p w14:paraId="3F10E049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томатическое разделение чека по гостям;</w:t>
      </w:r>
    </w:p>
    <w:p w14:paraId="05792425" w14:textId="54B76771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четы о продажах: по официантам, блюдам, дням, времени суток, клубным картам;</w:t>
      </w:r>
    </w:p>
    <w:p w14:paraId="136C47D5" w14:textId="0FDFC89F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сли сравнивать данную систему с системой, разрабатываемой в данной работе, то можно непосредственно выделить достаточно большое количество различий. Так, например, преимущества системы 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носительно разрабатываемого в данной работе приложения выглядят следующим образом:</w:t>
      </w:r>
    </w:p>
    <w:p w14:paraId="3C0C662F" w14:textId="77777777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ддерживает просмотр забронированных/ незабронированных столов</w:t>
      </w:r>
    </w:p>
    <w:p w14:paraId="42B8EE91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усматривает мониторинг скорости и качества выполнения заказов официантами;</w:t>
      </w:r>
    </w:p>
    <w:p w14:paraId="4BA5142E" w14:textId="77777777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оставляет отчеты о продажах.</w:t>
      </w:r>
    </w:p>
    <w:p w14:paraId="17040AF2" w14:textId="7787CD9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акже можно выделить и один немаловажный недостаток системы 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11249E6A" w14:textId="49933844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латное использование системы</w:t>
      </w:r>
    </w:p>
    <w:p w14:paraId="2FE25F65" w14:textId="77777777" w:rsidR="00947099" w:rsidRPr="003C7741" w:rsidRDefault="00947099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BD1BFA0" w14:textId="2544AB0C" w:rsidR="0072003C" w:rsidRDefault="00947099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3" w:name="_Toc41158144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исание действующих лиц системы</w:t>
      </w:r>
      <w:bookmarkEnd w:id="13"/>
    </w:p>
    <w:p w14:paraId="5662A9C6" w14:textId="77777777" w:rsidR="002D0A9F" w:rsidRPr="003C7741" w:rsidRDefault="002D0A9F" w:rsidP="002D0A9F">
      <w:pPr>
        <w:pStyle w:val="a3"/>
        <w:spacing w:after="0" w:line="360" w:lineRule="auto"/>
        <w:ind w:left="284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2ED5307" w14:textId="700DE590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</w:t>
      </w:r>
      <w:r w:rsidR="001B0D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я система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ключает в себя следующих действующих лиц:</w:t>
      </w:r>
    </w:p>
    <w:p w14:paraId="5ADE0A43" w14:textId="77777777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– получает информацию о заказе, рассчитывает итоговую сумму заказа с учетом скидок.</w:t>
      </w:r>
    </w:p>
    <w:p w14:paraId="240A6EC7" w14:textId="7B86336D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Официант – оформляет заказ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бирает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ол,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казанные блюда, вносит исправления в 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межуточный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писок заказа в случае ошибки оформления заказа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отправляет информацию заказа системе для его расчета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3F488C67" w14:textId="11FAB28B" w:rsidR="000866D5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– ведет информацию об официантах, ведет информацию о блюдах ресторана, ведет информацию об акции «счастливые часы», ведет информацию о блюд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х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9A03292" w14:textId="77777777" w:rsidR="002D0A9F" w:rsidRPr="003C7741" w:rsidRDefault="002D0A9F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C3C6B37" w14:textId="71C0EE17" w:rsidR="000866D5" w:rsidRDefault="00FB4FDC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4" w:name="_Toc41158145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исание вариантов использования</w:t>
      </w:r>
      <w:bookmarkEnd w:id="14"/>
    </w:p>
    <w:p w14:paraId="117AED82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DB0A8E7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ходя из вышеперечисленных действующих лиц системы можно составить следующий список вариантов использования:</w:t>
      </w:r>
    </w:p>
    <w:p w14:paraId="6D4C6AD9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йти в систему</w:t>
      </w:r>
    </w:p>
    <w:p w14:paraId="27AC0B3B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информации о блюдах</w:t>
      </w:r>
    </w:p>
    <w:p w14:paraId="0E37AEC7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информации о сотрудниках</w:t>
      </w:r>
    </w:p>
    <w:p w14:paraId="0938C1B1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условий акции</w:t>
      </w:r>
    </w:p>
    <w:p w14:paraId="616B5C05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5" w:name="_Hlk41064852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заказа</w:t>
      </w:r>
      <w:bookmarkEnd w:id="15"/>
    </w:p>
    <w:p w14:paraId="6EB618E9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робное описание данных вариантов использования представлены ниже.</w:t>
      </w:r>
    </w:p>
    <w:p w14:paraId="5AE68E77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ойти в систему"</w:t>
      </w:r>
    </w:p>
    <w:p w14:paraId="59F453C1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Краткое описание:</w:t>
      </w:r>
    </w:p>
    <w:p w14:paraId="0D3DFBDE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описывает вход пользователя систему для манипуляции данными.</w:t>
      </w:r>
    </w:p>
    <w:p w14:paraId="1DF42494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Основной поток событий:</w:t>
      </w:r>
    </w:p>
    <w:p w14:paraId="3A2C0CB2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лучить доступ к данным системы.</w:t>
      </w:r>
    </w:p>
    <w:p w14:paraId="46EFD4B7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Система генерирует стартовое окно, где запрашивает логин и пароль.</w:t>
      </w:r>
    </w:p>
    <w:p w14:paraId="79C05854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Пользователь вводит логин и пароль.</w:t>
      </w:r>
    </w:p>
    <w:p w14:paraId="63098546" w14:textId="21F044D5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Система подтверждает логин, пароль</w:t>
      </w:r>
      <w:r w:rsidR="002A6A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741">
        <w:rPr>
          <w:rFonts w:ascii="Times New Roman" w:eastAsia="Times New Roman" w:hAnsi="Times New Roman" w:cs="Times New Roman"/>
          <w:sz w:val="28"/>
          <w:szCs w:val="28"/>
        </w:rPr>
        <w:t>определяет пользователя и его должность</w:t>
      </w:r>
    </w:p>
    <w:p w14:paraId="7F4ACAE2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открывается доступ к допустимым для должности данным.</w:t>
      </w:r>
    </w:p>
    <w:p w14:paraId="735634FD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Альтернативные потоки:</w:t>
      </w:r>
    </w:p>
    <w:p w14:paraId="4D3BB589" w14:textId="77777777" w:rsidR="00D70F7B" w:rsidRPr="003C7741" w:rsidRDefault="00D70F7B" w:rsidP="00AE206D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Пользователь ввел неверные логин или пароль. При неправильных логине и пароле система выведет сообщение о том, что пользователь ввел неверные логин или пароль. В этом случае пользователь вернется к пункту 2 основного потока.</w:t>
      </w:r>
    </w:p>
    <w:p w14:paraId="06B02AB4" w14:textId="77777777" w:rsidR="00D70F7B" w:rsidRPr="003C7741" w:rsidRDefault="00D70F7B" w:rsidP="00AE206D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Отсутствует соединение с базой данных. В этом случае система генерирует новое окно с предупреждением о том, что системе не удается связаться с базой данных.</w:t>
      </w:r>
    </w:p>
    <w:p w14:paraId="2F62FE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е:</w:t>
      </w:r>
    </w:p>
    <w:p w14:paraId="03C5918E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бходимо знать логин и пароль пользователя</w:t>
      </w:r>
    </w:p>
    <w:p w14:paraId="4D6D9E8C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</w:t>
      </w:r>
      <w:r w:rsidRPr="003C7741">
        <w:rPr>
          <w:rFonts w:ascii="Times New Roman" w:hAnsi="Times New Roman" w:cs="Times New Roman"/>
          <w:sz w:val="28"/>
          <w:szCs w:val="28"/>
        </w:rPr>
        <w:t xml:space="preserve"> </w:t>
      </w:r>
      <w:r w:rsidRPr="003C7741">
        <w:rPr>
          <w:rFonts w:ascii="Times New Roman" w:eastAsia="Times New Roman" w:hAnsi="Times New Roman" w:cs="Times New Roman"/>
          <w:sz w:val="28"/>
          <w:szCs w:val="28"/>
        </w:rPr>
        <w:t>Вести информацию о сотрудниках"</w:t>
      </w:r>
    </w:p>
    <w:p w14:paraId="01682FE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1502C953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сотрудниках.</w:t>
      </w:r>
    </w:p>
    <w:p w14:paraId="26F23A2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35AE2766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752A56D8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Сотрудники</w:t>
      </w:r>
    </w:p>
    <w:p w14:paraId="74529C72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Акции</w:t>
      </w:r>
    </w:p>
    <w:p w14:paraId="2048A48C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Блюда</w:t>
      </w:r>
    </w:p>
    <w:p w14:paraId="1DDD4E53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Сотрудники»</w:t>
      </w:r>
    </w:p>
    <w:p w14:paraId="4E129A39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сотрудников и запрашивает действие.</w:t>
      </w:r>
    </w:p>
    <w:p w14:paraId="3AB34EE7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0BE6D7BA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действие «Добавить»</w:t>
      </w:r>
    </w:p>
    <w:p w14:paraId="31EEABF3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2C4757A7" w14:textId="198D5BB3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тор вводит следующую информацию о сотрудниках: Фамилия, Имя, Отчество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аличии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Логин, Пароль, Должность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47FA7B5B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подтверждает свое действие.</w:t>
      </w:r>
    </w:p>
    <w:p w14:paraId="6F5B3C28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.</w:t>
      </w:r>
    </w:p>
    <w:p w14:paraId="1A1FAC2A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сохраняет введенные данные.</w:t>
      </w:r>
    </w:p>
    <w:p w14:paraId="4C1C94CF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7F85A2F6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сотрудником, информацию о котором необходимо изменить и выбирает действие «Изменить»</w:t>
      </w:r>
    </w:p>
    <w:p w14:paraId="44C9A86F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генерирует окно для изменения информации</w:t>
      </w:r>
    </w:p>
    <w:p w14:paraId="074F87EA" w14:textId="451A2F08" w:rsidR="00D70F7B" w:rsidRPr="003C7741" w:rsidRDefault="00D70F7B" w:rsidP="00040EB5">
      <w:pPr>
        <w:pStyle w:val="a3"/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тор изменяет следующую информацию: Фамилия, Имя, Отчество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аличии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Логин, Пароль, Должность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ли официант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111DCA77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3EED0262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25814A90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6C162B6F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298D3936" w14:textId="77777777" w:rsidR="00D70F7B" w:rsidRPr="003C7741" w:rsidRDefault="00D70F7B" w:rsidP="00AE206D">
      <w:pPr>
        <w:pStyle w:val="a3"/>
        <w:numPr>
          <w:ilvl w:val="0"/>
          <w:numId w:val="18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сотрудником и выбирает действие «Удалить».</w:t>
      </w:r>
    </w:p>
    <w:p w14:paraId="29D89812" w14:textId="77777777" w:rsidR="00D70F7B" w:rsidRPr="003C7741" w:rsidRDefault="00D70F7B" w:rsidP="00AE206D">
      <w:pPr>
        <w:pStyle w:val="a3"/>
        <w:numPr>
          <w:ilvl w:val="0"/>
          <w:numId w:val="18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754EC10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694F34BA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1EA6BD08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ведены ФИО неверного формата. </w:t>
      </w:r>
    </w:p>
    <w:p w14:paraId="7DAEA03D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 присвоена должность</w:t>
      </w:r>
    </w:p>
    <w:p w14:paraId="2F46372D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гин занят</w:t>
      </w:r>
    </w:p>
    <w:p w14:paraId="33BF8C4B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этих случаях система выдаст сообщение об ошибке.</w:t>
      </w:r>
    </w:p>
    <w:p w14:paraId="5675F602" w14:textId="77777777" w:rsidR="00D70F7B" w:rsidRPr="003C7741" w:rsidRDefault="00D70F7B" w:rsidP="00040EB5">
      <w:p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066B7FA0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650BC8E2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ы ФИО неверного формата. В этом случая выдается сообщение об ошибке.</w:t>
      </w:r>
    </w:p>
    <w:p w14:paraId="102662F1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2BAE6D0D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далить данные:</w:t>
      </w:r>
    </w:p>
    <w:p w14:paraId="5D9A59B9" w14:textId="0F667866" w:rsidR="00D70F7B" w:rsidRPr="003C7741" w:rsidRDefault="00D70F7B" w:rsidP="00040EB5">
      <w:pPr>
        <w:pStyle w:val="a3"/>
        <w:spacing w:after="0" w:line="360" w:lineRule="auto"/>
        <w:ind w:left="993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яемый сотрудник прикреплен к какому-либо заказу или удаляемый сотрудник в данный момент находится в системе. В этом случае система не удалит данного сотрудника.</w:t>
      </w:r>
    </w:p>
    <w:p w14:paraId="0570EB6C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804403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36203760" w14:textId="77777777" w:rsidR="00D70F7B" w:rsidRPr="003C7741" w:rsidRDefault="00D70F7B" w:rsidP="00040EB5">
      <w:p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0CF93CF6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0A47019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ести информацию о блюдах"</w:t>
      </w:r>
    </w:p>
    <w:p w14:paraId="4F6D5AE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145385F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блюдах.</w:t>
      </w:r>
    </w:p>
    <w:p w14:paraId="47904FEE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065738E1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5B2DB3ED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и</w:t>
      </w:r>
    </w:p>
    <w:p w14:paraId="035C810A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и</w:t>
      </w:r>
    </w:p>
    <w:p w14:paraId="0ECF0C5E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юда</w:t>
      </w:r>
    </w:p>
    <w:p w14:paraId="381A1A50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Блюда»</w:t>
      </w:r>
    </w:p>
    <w:p w14:paraId="5C703053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56FAC202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6CF1A91B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тор выбирает действие «Внести»</w:t>
      </w:r>
    </w:p>
    <w:p w14:paraId="0DF15D9C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7FA0D341" w14:textId="41D707C2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водит следующую информацию о блюде: Название блюда,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здел, 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тупность, 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имость.</w:t>
      </w:r>
    </w:p>
    <w:p w14:paraId="57D55D8C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2F72A44B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 о блюде.</w:t>
      </w:r>
    </w:p>
    <w:p w14:paraId="5C15A251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4500EBCC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4F62B9F0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выбирает строку с блюдом, информацию о котором необходимо изменить и выбирает действие «Изменить».</w:t>
      </w:r>
    </w:p>
    <w:p w14:paraId="19841B4F" w14:textId="77777777" w:rsidR="00D70F7B" w:rsidRPr="003C7741" w:rsidRDefault="00D70F7B" w:rsidP="00040EB5">
      <w:pPr>
        <w:pStyle w:val="a3"/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C18677C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4F46EC51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зменяет следующую информацию: Название блюда, Доступность, Стоимость.</w:t>
      </w:r>
    </w:p>
    <w:p w14:paraId="6EE4CB65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5A5BD814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107D50CF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3291CB00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1E258283" w14:textId="77777777" w:rsidR="00D70F7B" w:rsidRPr="003C7741" w:rsidRDefault="00D70F7B" w:rsidP="00AE206D">
      <w:pPr>
        <w:pStyle w:val="a3"/>
        <w:numPr>
          <w:ilvl w:val="0"/>
          <w:numId w:val="12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20A20544" w14:textId="5E216C31" w:rsidR="00D70F7B" w:rsidRPr="00040EB5" w:rsidRDefault="00D70F7B" w:rsidP="00AE206D">
      <w:pPr>
        <w:pStyle w:val="a3"/>
        <w:numPr>
          <w:ilvl w:val="0"/>
          <w:numId w:val="12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02B0D3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54A9E343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148075EF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Введен неверный формат одного из полей. В этом случая выдается сообщение о том, что пользователь ввел неверный формат.</w:t>
      </w:r>
    </w:p>
    <w:p w14:paraId="1F390E38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администратор перейдет на 3 пункт данного подчиненного потока.</w:t>
      </w:r>
    </w:p>
    <w:p w14:paraId="6AE33D41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Администратор не ввел информацию. В этом случая выдается сообщение о том, что пользователь ввел неверный формат.</w:t>
      </w:r>
    </w:p>
    <w:p w14:paraId="2AB1C852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015EC63D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Введенные поля имеют неверный формат. В этом случая выдается сообщение о том, что пользователь ввел неверный формат. После чего администратор перейдет на 3 пункт данного подчиненного потока.</w:t>
      </w:r>
    </w:p>
    <w:p w14:paraId="2BE7BA79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73E98328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60597AA5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3C2FDC1" w14:textId="77777777" w:rsidR="00D70F7B" w:rsidRPr="003C7741" w:rsidRDefault="00D70F7B" w:rsidP="00AE206D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использования "Вести информацию об акции «счастливые часы»"</w:t>
      </w:r>
    </w:p>
    <w:p w14:paraId="4A8DD1F2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DBBFBEB" w14:textId="5F9476C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анный вариант использования позволяет администратору вносить, обновлять, удалять информацию об акции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ремя начала, Время окончания, Скидка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6FBC3964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22F2950F" w14:textId="77777777" w:rsidR="00D70F7B" w:rsidRPr="003C7741" w:rsidRDefault="00D70F7B" w:rsidP="00AE206D">
      <w:pPr>
        <w:pStyle w:val="a3"/>
        <w:numPr>
          <w:ilvl w:val="3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4F4D314C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и</w:t>
      </w:r>
    </w:p>
    <w:p w14:paraId="5F690A12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и</w:t>
      </w:r>
    </w:p>
    <w:p w14:paraId="5BB45018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юда</w:t>
      </w:r>
    </w:p>
    <w:p w14:paraId="2F7196B7" w14:textId="77777777" w:rsidR="00D70F7B" w:rsidRPr="003C7741" w:rsidRDefault="00D70F7B" w:rsidP="00AE206D">
      <w:pPr>
        <w:pStyle w:val="a3"/>
        <w:numPr>
          <w:ilvl w:val="0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Акции»</w:t>
      </w:r>
    </w:p>
    <w:p w14:paraId="33AFB6D5" w14:textId="77777777" w:rsidR="00D70F7B" w:rsidRPr="003C7741" w:rsidRDefault="00D70F7B" w:rsidP="00AE206D">
      <w:pPr>
        <w:pStyle w:val="a3"/>
        <w:numPr>
          <w:ilvl w:val="0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7705E6BD" w14:textId="77777777" w:rsidR="00D70F7B" w:rsidRPr="003C7741" w:rsidRDefault="00D70F7B" w:rsidP="00040EB5">
      <w:p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3871C6F0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действие «Добавить».</w:t>
      </w:r>
    </w:p>
    <w:p w14:paraId="7FE9BCC6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44FC0518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водит следующую информацию об акции: Время начала, Время окончания, Размер скидки.</w:t>
      </w:r>
    </w:p>
    <w:p w14:paraId="135C4BA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56CF08A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 об акциях.</w:t>
      </w:r>
    </w:p>
    <w:p w14:paraId="5F8BD75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12D11B4C" w14:textId="77777777" w:rsidR="00D70F7B" w:rsidRPr="003C7741" w:rsidRDefault="00D70F7B" w:rsidP="00040EB5">
      <w:pPr>
        <w:pStyle w:val="a3"/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7B10DB4B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акцией, информацию о котором необходимо изменить и выбирает действие «Изменить».</w:t>
      </w:r>
    </w:p>
    <w:p w14:paraId="50B9BE49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00C5E20C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зменяет следующую информацию: Время начала, Время окончания, Размер скидки.</w:t>
      </w:r>
    </w:p>
    <w:p w14:paraId="427D8C93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6586AF4E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7B0028B6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истема сохраняет введенные данные.</w:t>
      </w:r>
    </w:p>
    <w:p w14:paraId="5026C51A" w14:textId="77777777" w:rsidR="00D70F7B" w:rsidRPr="003C7741" w:rsidRDefault="00D70F7B" w:rsidP="00040EB5">
      <w:pPr>
        <w:pStyle w:val="a3"/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7A64615D" w14:textId="77777777" w:rsidR="00D70F7B" w:rsidRPr="003C7741" w:rsidRDefault="00D70F7B" w:rsidP="00AE206D">
      <w:pPr>
        <w:pStyle w:val="a3"/>
        <w:numPr>
          <w:ilvl w:val="1"/>
          <w:numId w:val="2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77F834B4" w14:textId="77777777" w:rsidR="00D70F7B" w:rsidRPr="003C7741" w:rsidRDefault="00D70F7B" w:rsidP="00AE206D">
      <w:pPr>
        <w:pStyle w:val="a3"/>
        <w:numPr>
          <w:ilvl w:val="1"/>
          <w:numId w:val="2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080ACA6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21040313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31F6BD14" w14:textId="77777777" w:rsidR="00D70F7B" w:rsidRPr="003C7741" w:rsidRDefault="00D70F7B" w:rsidP="00040EB5">
      <w:p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Введен неверный формат одного из полей. В этом случая выдается сообщение об ошибке. </w:t>
      </w:r>
    </w:p>
    <w:p w14:paraId="61C0858D" w14:textId="77777777" w:rsidR="00D70F7B" w:rsidRPr="003C7741" w:rsidRDefault="00D70F7B" w:rsidP="00040EB5">
      <w:p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31D05188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1FD4AA0C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ные поля имеют неверный формат. В этом случая выдается сообщение об ошибке. После чего система перейдет на 2 пункт данного подчиненного потока.</w:t>
      </w:r>
    </w:p>
    <w:p w14:paraId="3C8C4775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6C9E16B6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07DA41B3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B1733FC" w14:textId="77777777" w:rsidR="00D70F7B" w:rsidRPr="003C7741" w:rsidRDefault="00D70F7B" w:rsidP="00AE206D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“Ведение заказа”</w:t>
      </w:r>
    </w:p>
    <w:p w14:paraId="2432411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6F7AA1B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официанту вести информацию о заказе.</w:t>
      </w:r>
    </w:p>
    <w:p w14:paraId="5645A1B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485A4731" w14:textId="77777777" w:rsidR="00D70F7B" w:rsidRPr="003C7741" w:rsidRDefault="00D70F7B" w:rsidP="00AE206D">
      <w:pPr>
        <w:pStyle w:val="a3"/>
        <w:numPr>
          <w:ilvl w:val="0"/>
          <w:numId w:val="24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4A6A0ED9" w14:textId="77777777" w:rsidR="00D70F7B" w:rsidRPr="003C7741" w:rsidRDefault="00D70F7B" w:rsidP="00040EB5">
      <w:pPr>
        <w:pStyle w:val="a3"/>
        <w:spacing w:after="0" w:line="360" w:lineRule="auto"/>
        <w:ind w:left="709" w:right="14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Оформить заказ</w:t>
      </w:r>
    </w:p>
    <w:p w14:paraId="61C871D2" w14:textId="77777777" w:rsidR="00D70F7B" w:rsidRPr="003C7741" w:rsidRDefault="00D70F7B" w:rsidP="00040EB5">
      <w:pPr>
        <w:pStyle w:val="a3"/>
        <w:spacing w:after="0" w:line="360" w:lineRule="auto"/>
        <w:ind w:left="709" w:right="14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Рассчитать заказ</w:t>
      </w:r>
    </w:p>
    <w:p w14:paraId="61C38112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Оформить заказ»:</w:t>
      </w:r>
    </w:p>
    <w:p w14:paraId="243B6C14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«Оформить заказ»</w:t>
      </w:r>
    </w:p>
    <w:p w14:paraId="16ADFB42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генерирует новое окно и выводит список столов </w:t>
      </w:r>
    </w:p>
    <w:p w14:paraId="2B8CCB1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Официант выбирает необходимый стол.</w:t>
      </w:r>
    </w:p>
    <w:p w14:paraId="535859CB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список блюд</w:t>
      </w:r>
    </w:p>
    <w:p w14:paraId="7F79A72B" w14:textId="380E5608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фициант выбирает блюдо и указывает его количество 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 тех пор, пока все необходимые блюда не будут выбраны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790F286F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бирает действие посмотреть состав заказа</w:t>
      </w:r>
    </w:p>
    <w:p w14:paraId="558F286D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в заказе</w:t>
      </w:r>
    </w:p>
    <w:p w14:paraId="700ED26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удостоверяется, что заказ верный и подтверждает действие.</w:t>
      </w:r>
    </w:p>
    <w:p w14:paraId="03AAE6CE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озвращается к меню со списком блюд.</w:t>
      </w:r>
    </w:p>
    <w:p w14:paraId="4E652C9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еобходимости официант добавляет блюда в заказ и подтверждает окончание формирования заказа.</w:t>
      </w:r>
    </w:p>
    <w:p w14:paraId="1A6CD987" w14:textId="15730636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формирует информацию о заказе</w:t>
      </w:r>
      <w:r w:rsidR="001215A7" w:rsidRPr="001215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храняет ее</w:t>
      </w:r>
      <w:r w:rsidR="001215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выводит сообщение, что заказ сохранен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CE1D1C1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E38BE6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41EDD88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возможно установить связь с базой данных или системе не удалось сохранить заказ, тогда система отправит сообщение об ошибке.</w:t>
      </w:r>
    </w:p>
    <w:p w14:paraId="5C987BB9" w14:textId="10420D98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формировать сумму заказа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60CF4963" w14:textId="4369F0F9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«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формировать сумму заказа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0B3F4B5C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оставляет генерирует окно со списком заказов</w:t>
      </w:r>
    </w:p>
    <w:p w14:paraId="163ACD95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необходимый заказ</w:t>
      </w:r>
    </w:p>
    <w:p w14:paraId="68ED99B4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информацию о заказе с его итоговой суммой.</w:t>
      </w:r>
    </w:p>
    <w:p w14:paraId="7E2E80A7" w14:textId="644CDB4B" w:rsidR="00D70F7B" w:rsidRPr="003C7741" w:rsidRDefault="00D70F7B" w:rsidP="000360EE">
      <w:pPr>
        <w:pStyle w:val="a3"/>
        <w:spacing w:after="0" w:line="360" w:lineRule="auto"/>
        <w:ind w:left="156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у необходимо изменить заказ</w:t>
      </w:r>
      <w:r w:rsidR="000360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590A86F2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сообщает системе о том, что необходимо изменить список заказа</w:t>
      </w:r>
    </w:p>
    <w:p w14:paraId="03E7CA8F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в заказе.</w:t>
      </w:r>
    </w:p>
    <w:p w14:paraId="6E527EDA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удаляет необходимые блюда и подтверждает окончание изменения заказа.</w:t>
      </w:r>
    </w:p>
    <w:p w14:paraId="6DD96628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истема сохраняет изменения и возвращается к предыдущему окну</w:t>
      </w:r>
    </w:p>
    <w:p w14:paraId="4830FB33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сообщает, что заказ верный</w:t>
      </w:r>
    </w:p>
    <w:p w14:paraId="1A21B84F" w14:textId="79FFEAA9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формирует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тоговую сумму заказа при его изменении.</w:t>
      </w:r>
    </w:p>
    <w:p w14:paraId="1AA86DF1" w14:textId="69DA4A21" w:rsidR="00D70F7B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мечает заказ как выданный.</w:t>
      </w:r>
    </w:p>
    <w:p w14:paraId="765AD430" w14:textId="0BA692DB" w:rsidR="00213802" w:rsidRPr="003C7741" w:rsidRDefault="00213802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сообщение, что заказ выдан</w:t>
      </w:r>
    </w:p>
    <w:p w14:paraId="4A8E75B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5646CC0A" w14:textId="091D4E6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возможно установить связь с базой данных или системе не удалось 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йти заказ,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гда система отправит сообщение об ошибке.</w:t>
      </w:r>
    </w:p>
    <w:p w14:paraId="750E7E4F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же ниже приведена диаграмма использования:</w:t>
      </w:r>
    </w:p>
    <w:p w14:paraId="4810A55E" w14:textId="77777777" w:rsidR="00D70F7B" w:rsidRPr="003C7741" w:rsidRDefault="00D70F7B" w:rsidP="000360EE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 wp14:anchorId="6F2406E3" wp14:editId="54292B06">
            <wp:extent cx="5940425" cy="564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ocument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CFA" w14:textId="7168462F" w:rsidR="00D70F7B" w:rsidRPr="003C7741" w:rsidRDefault="00D70F7B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</w:p>
    <w:p w14:paraId="13BBFB9E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A23405A" w14:textId="602CB434" w:rsidR="005B505D" w:rsidRDefault="005B505D" w:rsidP="00AE206D">
      <w:pPr>
        <w:pStyle w:val="a3"/>
        <w:numPr>
          <w:ilvl w:val="0"/>
          <w:numId w:val="3"/>
        </w:numPr>
        <w:spacing w:after="0" w:line="360" w:lineRule="auto"/>
        <w:ind w:left="0" w:right="141" w:firstLine="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Toc41158146"/>
      <w:r w:rsidRPr="003C7741">
        <w:rPr>
          <w:rFonts w:ascii="Times New Roman" w:hAnsi="Times New Roman" w:cs="Times New Roman"/>
          <w:sz w:val="28"/>
          <w:szCs w:val="28"/>
          <w:lang w:eastAsia="ru-RU"/>
        </w:rPr>
        <w:t>ER-модель базы данных</w:t>
      </w:r>
      <w:r w:rsidR="00D70F7B"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</w:t>
      </w:r>
      <w:bookmarkEnd w:id="16"/>
    </w:p>
    <w:p w14:paraId="2E0A2880" w14:textId="77777777" w:rsidR="001B0DDD" w:rsidRPr="001B0DDD" w:rsidRDefault="001B0DDD" w:rsidP="001B0DDD">
      <w:pPr>
        <w:spacing w:after="0" w:line="360" w:lineRule="auto"/>
        <w:ind w:right="141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56E7A5" w14:textId="03DD3BEC" w:rsidR="002A6AB6" w:rsidRPr="002A6AB6" w:rsidRDefault="002A6AB6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оставл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A6A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 способствует корректной работе разрабатываемой системы. Ниже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модель системы «Учет заказов ресторана» «Рисунок 2»</w:t>
      </w:r>
    </w:p>
    <w:p w14:paraId="12F2993E" w14:textId="5ACBBE78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F455E" wp14:editId="3E3315EE">
            <wp:extent cx="5940425" cy="5998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D4C" w14:textId="1E1818F8" w:rsidR="001474CE" w:rsidRPr="003C7741" w:rsidRDefault="001474CE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D70F7B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</w:p>
    <w:p w14:paraId="1C1F3EB4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 xml:space="preserve">Описание сущностей 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val="en-US" w:eastAsia="ru-RU"/>
        </w:rPr>
        <w:t>ER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-модели:</w:t>
      </w:r>
    </w:p>
    <w:p w14:paraId="6ED06B18" w14:textId="5E23BD3A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Меню - содержит информацию о разделах в меню</w:t>
      </w:r>
    </w:p>
    <w:p w14:paraId="4CA95DFF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Список блюд - содержит информацию о всех блюдах ресторана</w:t>
      </w:r>
    </w:p>
    <w:p w14:paraId="1887EE29" w14:textId="6251DB88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lastRenderedPageBreak/>
        <w:t xml:space="preserve">Создержание заказов - содержит состав каждого заказа </w:t>
      </w:r>
      <w:r w:rsidR="00521093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так как отношение между «Заказы» и «Список блюд» М:М – была создана таблица содержание заказов</w:t>
      </w:r>
      <w:r w:rsidR="00521093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»</w:t>
      </w:r>
    </w:p>
    <w:p w14:paraId="31C84B4D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Заказы – содержит необходимую информацию о заказах</w:t>
      </w:r>
    </w:p>
    <w:p w14:paraId="6BFD897C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Акции – содержит информацию о вариантах акции «счастлвые часы»</w:t>
      </w:r>
    </w:p>
    <w:p w14:paraId="789042F1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Список сотрудников- содержит информацию об официантах</w:t>
      </w:r>
    </w:p>
    <w:p w14:paraId="51652324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Список должностей -содержит список должностей</w:t>
      </w:r>
    </w:p>
    <w:p w14:paraId="01BDF0ED" w14:textId="008E3E0D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>Список столов-содержит список столов</w:t>
      </w:r>
    </w:p>
    <w:p w14:paraId="6BEF254D" w14:textId="66FF44ED" w:rsidR="00021AAB" w:rsidRPr="003C7741" w:rsidRDefault="00021AA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Данная </w:t>
      </w:r>
      <w:r w:rsidRPr="003C7741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3C7741">
        <w:rPr>
          <w:rFonts w:ascii="Times New Roman" w:hAnsi="Times New Roman" w:cs="Times New Roman"/>
          <w:sz w:val="28"/>
          <w:szCs w:val="28"/>
          <w:lang w:eastAsia="ru-RU"/>
        </w:rPr>
        <w:t>- модель является нормализованной</w:t>
      </w:r>
      <w:r w:rsidR="000360E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C7741">
        <w:rPr>
          <w:rFonts w:ascii="Times New Roman" w:hAnsi="Times New Roman" w:cs="Times New Roman"/>
          <w:sz w:val="28"/>
          <w:szCs w:val="28"/>
          <w:lang w:eastAsia="ru-RU"/>
        </w:rPr>
        <w:t>находится в третьей нормальной форме.</w:t>
      </w:r>
    </w:p>
    <w:p w14:paraId="14CA4443" w14:textId="16B4717E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В конечном итоге составляется следующая </w:t>
      </w:r>
      <w:r w:rsidR="0070273B" w:rsidRPr="003C7741">
        <w:rPr>
          <w:rFonts w:ascii="Times New Roman" w:hAnsi="Times New Roman" w:cs="Times New Roman"/>
          <w:sz w:val="28"/>
          <w:szCs w:val="28"/>
          <w:lang w:eastAsia="ru-RU"/>
        </w:rPr>
        <w:t>диаграмма классов:</w:t>
      </w:r>
    </w:p>
    <w:p w14:paraId="39BCCAD8" w14:textId="77777777" w:rsidR="00021AAB" w:rsidRPr="003C7741" w:rsidRDefault="0070273B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CD8EA" wp14:editId="6D9842C2">
            <wp:extent cx="5940425" cy="28543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A89F" w14:textId="246030F7" w:rsidR="0070273B" w:rsidRPr="003C7741" w:rsidRDefault="00021AAB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3602D8C0" w14:textId="77777777" w:rsidR="00087EA2" w:rsidRPr="003C7741" w:rsidRDefault="00087EA2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C0638E" w14:textId="77777777" w:rsidR="008A3B84" w:rsidRDefault="00D70F7B" w:rsidP="00AE206D">
      <w:pPr>
        <w:pStyle w:val="a3"/>
        <w:numPr>
          <w:ilvl w:val="0"/>
          <w:numId w:val="27"/>
        </w:numPr>
        <w:spacing w:after="0" w:line="360" w:lineRule="auto"/>
        <w:ind w:left="0" w:right="141" w:firstLine="284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17" w:name="_Toc41158147"/>
      <w:r w:rsidRPr="003C7741">
        <w:rPr>
          <w:rFonts w:ascii="Times New Roman" w:hAnsi="Times New Roman" w:cs="Times New Roman"/>
          <w:noProof/>
          <w:sz w:val="28"/>
          <w:szCs w:val="28"/>
        </w:rPr>
        <w:t>Макеты разрабатываемой системы</w:t>
      </w:r>
      <w:bookmarkEnd w:id="17"/>
    </w:p>
    <w:p w14:paraId="714F5169" w14:textId="77777777" w:rsidR="008A3B84" w:rsidRPr="008A3B84" w:rsidRDefault="008A3B84" w:rsidP="008A3B84">
      <w:pPr>
        <w:pStyle w:val="a3"/>
        <w:keepNext/>
        <w:spacing w:after="0" w:line="360" w:lineRule="auto"/>
        <w:ind w:left="284" w:right="1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555E6" wp14:editId="3072997F">
            <wp:extent cx="83820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_SR.i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463B" w14:textId="31FC4B63" w:rsidR="00D70F7B" w:rsidRPr="008A3B84" w:rsidRDefault="008A3B84" w:rsidP="008A3B84">
      <w:pPr>
        <w:pStyle w:val="af2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18" w:name="_Hlk41234370"/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отип </w: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оготип \* ARABIC </w:instrTex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A3B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Логотип разрабатываемой системы</w:t>
      </w:r>
    </w:p>
    <w:p w14:paraId="37869A66" w14:textId="7771042E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23A05" wp14:editId="5928989F">
            <wp:extent cx="5775960" cy="361080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" r="363" b="1215"/>
                    <a:stretch/>
                  </pic:blipFill>
                  <pic:spPr bwMode="auto">
                    <a:xfrm>
                      <a:off x="0" y="0"/>
                      <a:ext cx="5792546" cy="362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56D1" w14:textId="4B3DA43F" w:rsidR="00521093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Форма входа</w:t>
      </w:r>
    </w:p>
    <w:p w14:paraId="720C347E" w14:textId="77777777" w:rsidR="008A3B84" w:rsidRDefault="008A3B84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A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A3B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вание разрабатываемой системы. </w:t>
      </w:r>
    </w:p>
    <w:p w14:paraId="41DE0ADB" w14:textId="539ABB3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При неправильном пароле или логине выходит сообщение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2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</w:p>
    <w:p w14:paraId="599F9853" w14:textId="103F789C" w:rsidR="00D70F7B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3FE8E" wp14:editId="4DF94B8D">
            <wp:extent cx="5775960" cy="363191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176" cy="36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4F4" w14:textId="1A341E5F" w:rsidR="00521093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Форма входа при неправильных пароле или логине</w:t>
      </w:r>
    </w:p>
    <w:p w14:paraId="5AA390FA" w14:textId="041433A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Если неудалось связаться с базой данных генерируется диалоговое окно с сообщением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3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0B2DD6F" w14:textId="0BC513F5" w:rsidR="00D70F7B" w:rsidRDefault="00D70F7B" w:rsidP="002D0A9F">
      <w:pPr>
        <w:tabs>
          <w:tab w:val="left" w:pos="3686"/>
        </w:tabs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44260" wp14:editId="3D035B21">
            <wp:extent cx="367665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4676" w14:textId="36254C8B" w:rsid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орма для сообщений пользователю</w:t>
      </w:r>
    </w:p>
    <w:p w14:paraId="36F4A25C" w14:textId="77777777" w:rsidR="00A80ECB" w:rsidRPr="003C7741" w:rsidRDefault="00A80ECB" w:rsidP="00A80ECB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В том случае, если вошел администратор система генерирет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4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2058773" w14:textId="77777777" w:rsidR="00A80ECB" w:rsidRPr="003C7741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нии кнопки «Сотрудники» система генерирует н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сотрудниках.</w:t>
      </w:r>
    </w:p>
    <w:p w14:paraId="092A336D" w14:textId="77777777" w:rsidR="00A80ECB" w:rsidRPr="003C7741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нии кнопки «Блюда» система генерирует н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блюдах.</w:t>
      </w:r>
    </w:p>
    <w:p w14:paraId="33039E9C" w14:textId="77777777" w:rsidR="00A80ECB" w:rsidRPr="003C7741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тии кноаки «Акции» система генерирует н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акциях.</w:t>
      </w:r>
    </w:p>
    <w:p w14:paraId="4FF64CFF" w14:textId="1FAA8774" w:rsidR="00A80ECB" w:rsidRPr="00A80ECB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тии кнопки «Выйти», система переходит на старт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1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2BA1A84" w14:textId="1E88E0C7" w:rsidR="00D70F7B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CBDD60" wp14:editId="5BF8844A">
            <wp:extent cx="5753100" cy="35818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242" cy="35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66D" w14:textId="49EB912D" w:rsidR="00521093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ню Администратора</w:t>
      </w:r>
    </w:p>
    <w:p w14:paraId="0423E6D2" w14:textId="5BABE181" w:rsidR="00521093" w:rsidRPr="00E31827" w:rsidRDefault="00E31827" w:rsidP="00E31827">
      <w:pPr>
        <w:spacing w:after="0" w:line="360" w:lineRule="auto"/>
        <w:ind w:right="14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В том случае, если была нажата кнопка «Блюда» система геннерирует новое окно (Макет 5)</w:t>
      </w:r>
    </w:p>
    <w:p w14:paraId="4F9458FD" w14:textId="2C745165" w:rsidR="00D70F7B" w:rsidRDefault="000A71CE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64A15" wp14:editId="44058DF5">
            <wp:extent cx="5940425" cy="3486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6CAE" w14:textId="22CC1E01" w:rsidR="00521093" w:rsidRDefault="00521093" w:rsidP="000360EE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Форма с необходимым списком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министратор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65337732" w14:textId="55875B34" w:rsidR="00E31827" w:rsidRPr="003C7741" w:rsidRDefault="00E31827" w:rsidP="00E31827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- При нажатии «Изменить» при предварительном выделении строки система генерирует окно Маке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7741">
        <w:rPr>
          <w:rFonts w:ascii="Times New Roman" w:hAnsi="Times New Roman" w:cs="Times New Roman"/>
          <w:sz w:val="28"/>
          <w:szCs w:val="28"/>
        </w:rPr>
        <w:t>.</w:t>
      </w:r>
    </w:p>
    <w:p w14:paraId="0270AEF5" w14:textId="7F361EEB" w:rsidR="00E31827" w:rsidRPr="003C7741" w:rsidRDefault="00E31827" w:rsidP="00E31827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 xml:space="preserve">-При нажатии «Добавить» система генерирует окно Макет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7F48ECC" w14:textId="4C1E88FC" w:rsidR="00E31827" w:rsidRPr="003C7741" w:rsidRDefault="00E31827" w:rsidP="00E31827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Кнопка «Сохранить» позволя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7741">
        <w:rPr>
          <w:rFonts w:ascii="Times New Roman" w:hAnsi="Times New Roman" w:cs="Times New Roman"/>
          <w:sz w:val="28"/>
          <w:szCs w:val="28"/>
        </w:rPr>
        <w:t>охранить новую введенную информацию.</w:t>
      </w:r>
    </w:p>
    <w:p w14:paraId="3C16FEE1" w14:textId="77777777" w:rsidR="00E31827" w:rsidRPr="003C7741" w:rsidRDefault="00E31827" w:rsidP="00E31827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 Кнопка «Отмена» возвращает к окну Макета 5</w:t>
      </w:r>
    </w:p>
    <w:p w14:paraId="0BA7D187" w14:textId="77777777" w:rsidR="00E31827" w:rsidRPr="00E31827" w:rsidRDefault="00E31827" w:rsidP="00E31827"/>
    <w:p w14:paraId="36DD10BD" w14:textId="77777777" w:rsidR="00D70F7B" w:rsidRPr="003C7741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9DC52" wp14:editId="70761E16">
            <wp:extent cx="5676900" cy="33423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824" cy="33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FF3D" w14:textId="37CDFF4E" w:rsidR="00D70F7B" w:rsidRPr="000360EE" w:rsidRDefault="00521093" w:rsidP="000360EE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Изменение информации о блюде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Администратор)</w:t>
      </w:r>
    </w:p>
    <w:p w14:paraId="4CD5AA7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Удалить» при предварительном выделении блюда система удалят данную строку.</w:t>
      </w:r>
    </w:p>
    <w:p w14:paraId="3BF87E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Обновить» система обновляет список в поле.</w:t>
      </w:r>
    </w:p>
    <w:p w14:paraId="47151419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Сохранить» система сохраняет список и возвращается к окну Макета 5.</w:t>
      </w:r>
    </w:p>
    <w:p w14:paraId="0EB0DA2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2.В том случае, если на Макете 4 была нажата кнопка «Сотрудники» система на Макет 5 и выводит список всех сотрудников.</w:t>
      </w:r>
    </w:p>
    <w:p w14:paraId="31ADC03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Изменить» при предварительном выделении строки система генерирует окно Макета 7.</w:t>
      </w:r>
    </w:p>
    <w:p w14:paraId="71B2F03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Добавить» система генерирует окно Макета 7</w:t>
      </w:r>
    </w:p>
    <w:p w14:paraId="78B654B4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Кнопка «Сохранить» позволяет «Сохранить» новую введенную информацию.</w:t>
      </w:r>
    </w:p>
    <w:p w14:paraId="05DC7ECC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 xml:space="preserve"> Кнопка «Отмена» возвращает к окну Макета 5</w:t>
      </w:r>
    </w:p>
    <w:p w14:paraId="7C378A47" w14:textId="77777777" w:rsidR="00521093" w:rsidRDefault="00D70F7B" w:rsidP="002D0A9F">
      <w:pPr>
        <w:keepNext/>
        <w:spacing w:after="0" w:line="360" w:lineRule="auto"/>
        <w:ind w:right="141" w:firstLine="284"/>
        <w:jc w:val="both"/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D2C32" wp14:editId="3D458442">
            <wp:extent cx="5693410" cy="334880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454" cy="33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B488" w14:textId="3DD61064" w:rsidR="00D70F7B" w:rsidRPr="003C7741" w:rsidRDefault="00521093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3C7741">
        <w:rPr>
          <w:rFonts w:ascii="Times New Roman" w:hAnsi="Times New Roman" w:cs="Times New Roman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sz w:val="28"/>
          <w:szCs w:val="28"/>
        </w:rPr>
        <w:instrText xml:space="preserve"> SEQ Макет \* ARABIC </w:instrText>
      </w:r>
      <w:r w:rsidRPr="003C7741">
        <w:rPr>
          <w:rFonts w:ascii="Times New Roman" w:hAnsi="Times New Roman" w:cs="Times New Roman"/>
          <w:sz w:val="28"/>
          <w:szCs w:val="28"/>
        </w:rPr>
        <w:fldChar w:fldCharType="separate"/>
      </w:r>
      <w:r w:rsidRPr="003C7741">
        <w:rPr>
          <w:rFonts w:ascii="Times New Roman" w:hAnsi="Times New Roman" w:cs="Times New Roman"/>
          <w:noProof/>
          <w:sz w:val="28"/>
          <w:szCs w:val="28"/>
        </w:rPr>
        <w:t>7</w:t>
      </w:r>
      <w:r w:rsidRPr="003C7741">
        <w:rPr>
          <w:rFonts w:ascii="Times New Roman" w:hAnsi="Times New Roman" w:cs="Times New Roman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sz w:val="28"/>
          <w:szCs w:val="28"/>
        </w:rPr>
        <w:t xml:space="preserve">- Изменение информации о сотруднике </w:t>
      </w:r>
      <w:r w:rsidR="00E31827">
        <w:rPr>
          <w:rFonts w:ascii="Times New Roman" w:hAnsi="Times New Roman" w:cs="Times New Roman"/>
          <w:sz w:val="28"/>
          <w:szCs w:val="28"/>
        </w:rPr>
        <w:t>(Администратор)</w:t>
      </w:r>
    </w:p>
    <w:p w14:paraId="44AF719D" w14:textId="231BB60E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3.</w:t>
      </w:r>
      <w:r w:rsidR="00E31827">
        <w:rPr>
          <w:rFonts w:ascii="Times New Roman" w:hAnsi="Times New Roman" w:cs="Times New Roman"/>
          <w:sz w:val="28"/>
          <w:szCs w:val="28"/>
        </w:rPr>
        <w:t xml:space="preserve"> </w:t>
      </w:r>
      <w:r w:rsidRPr="003C7741">
        <w:rPr>
          <w:rFonts w:ascii="Times New Roman" w:hAnsi="Times New Roman" w:cs="Times New Roman"/>
          <w:sz w:val="28"/>
          <w:szCs w:val="28"/>
        </w:rPr>
        <w:t>В том случае, если на Макет 4 была нажата кнопка «Акции» система на Макет 5 выводит список всех акций.</w:t>
      </w:r>
    </w:p>
    <w:p w14:paraId="19A67452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Изменить» при предварительном выделении строки система генерирует окно Макета 6.</w:t>
      </w:r>
    </w:p>
    <w:p w14:paraId="21C930ED" w14:textId="56840E0C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-При нажатии «Добавить» система генерирует окно Макета </w:t>
      </w:r>
      <w:r w:rsidR="00E31827">
        <w:rPr>
          <w:rFonts w:ascii="Times New Roman" w:hAnsi="Times New Roman" w:cs="Times New Roman"/>
          <w:sz w:val="28"/>
          <w:szCs w:val="28"/>
        </w:rPr>
        <w:t>7</w:t>
      </w:r>
    </w:p>
    <w:p w14:paraId="3E66C459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Кнопка «Сохранить» позволяет «Сохранить» новую введенную информацию.</w:t>
      </w:r>
    </w:p>
    <w:p w14:paraId="0787526B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 Кнопка «Отмена» возвращает к окну Макета 3</w:t>
      </w:r>
    </w:p>
    <w:p w14:paraId="6D717C4E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УДАЛИТЬ при предварительном выделении строки система удалят данную строку.</w:t>
      </w:r>
    </w:p>
    <w:p w14:paraId="35BAA75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Обновить» система обновляет список в поле.</w:t>
      </w:r>
    </w:p>
    <w:p w14:paraId="54B2506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«Сохранить»» система сохраняет список и возвращается к окну Макета 2</w:t>
      </w:r>
    </w:p>
    <w:p w14:paraId="7E8010E9" w14:textId="52F8575A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EFA8D3" wp14:editId="3B2C801E">
            <wp:extent cx="5219700" cy="30861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753" cy="3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BF0" w14:textId="1D7D49CB" w:rsidR="00D70F7B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зменение информации о скидке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Администратор)</w:t>
      </w:r>
    </w:p>
    <w:p w14:paraId="6471E23D" w14:textId="107AE28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В том случае, если вошел официант появляется следующее окно: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9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71C117D" w14:textId="0F15DEED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BD418" wp14:editId="53446459">
            <wp:extent cx="5646420" cy="356016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973" cy="35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4A6" w14:textId="3777C3C8" w:rsidR="00521093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ню официанта</w:t>
      </w:r>
    </w:p>
    <w:p w14:paraId="1AD7BE6F" w14:textId="21534165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1.При нажатии на кнопку «Завершить сеанс» система переходит на стартовую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</w:p>
    <w:p w14:paraId="61B15761" w14:textId="7A4B8210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 xml:space="preserve">2. При нажатии «Создать заказ» система генерирует ново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0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со списком столов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Необходимо обязательно выбрать номер стола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. Далее генерируется ново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1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. Состав заказа можно посмотреть, нажав на «Заказ» система генерирует следующе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2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>:</w:t>
      </w:r>
    </w:p>
    <w:p w14:paraId="0F949249" w14:textId="485DCFE1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A9D0D" wp14:editId="54F7B2B8">
            <wp:extent cx="5579745" cy="3261197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83"/>
                    <a:stretch/>
                  </pic:blipFill>
                  <pic:spPr bwMode="auto">
                    <a:xfrm>
                      <a:off x="0" y="0"/>
                      <a:ext cx="5602679" cy="327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B2CA" w14:textId="01F83E34" w:rsidR="00D70F7B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формление заказа. Выбор стола.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Официант)</w:t>
      </w:r>
    </w:p>
    <w:p w14:paraId="59981148" w14:textId="11B58764" w:rsidR="00521093" w:rsidRPr="003C7741" w:rsidRDefault="00D70F7B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D902320" wp14:editId="5DA04AC8">
            <wp:extent cx="5760720" cy="3315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42" b="1750"/>
                    <a:stretch/>
                  </pic:blipFill>
                  <pic:spPr bwMode="auto">
                    <a:xfrm>
                      <a:off x="0" y="0"/>
                      <a:ext cx="5791677" cy="333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1093"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1093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210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21093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Оформление заказа. Формирование заказа.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Официант)</w:t>
      </w:r>
    </w:p>
    <w:p w14:paraId="2D49E618" w14:textId="39DBE40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70CE69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B30818" w14:textId="2EA41C16" w:rsidR="00D70F7B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61B16C" wp14:editId="63E0631C">
            <wp:extent cx="5745282" cy="3596640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280"/>
                    <a:stretch/>
                  </pic:blipFill>
                  <pic:spPr bwMode="auto">
                    <a:xfrm>
                      <a:off x="0" y="0"/>
                      <a:ext cx="5773569" cy="361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5F67" w14:textId="38EFB9C5" w:rsidR="00D70F7B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Оформление заказа. Просмотр содержания предварительного списка заказа.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Официант)</w:t>
      </w:r>
    </w:p>
    <w:p w14:paraId="55B6D09D" w14:textId="6AE5B4F6" w:rsidR="00D70F7B" w:rsidRPr="00521093" w:rsidRDefault="00D70F7B" w:rsidP="00AE206D">
      <w:pPr>
        <w:pStyle w:val="a3"/>
        <w:keepNext/>
        <w:numPr>
          <w:ilvl w:val="0"/>
          <w:numId w:val="28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При нажатии «Итоговая сумма заказа»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9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система генерирует окно Макета 13</w:t>
      </w:r>
    </w:p>
    <w:p w14:paraId="616DF5F8" w14:textId="6694FA74" w:rsidR="00D70F7B" w:rsidRDefault="00D70F7B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71213" wp14:editId="4827CA76">
            <wp:extent cx="5646404" cy="3558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353" cy="35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E92" w14:textId="7B48615D" w:rsidR="00521093" w:rsidRPr="003C7741" w:rsidRDefault="00521093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618"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5F6618">
        <w:rPr>
          <w:rFonts w:ascii="Times New Roman" w:hAnsi="Times New Roman" w:cs="Times New Roman"/>
          <w:sz w:val="28"/>
          <w:szCs w:val="28"/>
        </w:rPr>
        <w:fldChar w:fldCharType="begin"/>
      </w:r>
      <w:r w:rsidRPr="005F6618">
        <w:rPr>
          <w:rFonts w:ascii="Times New Roman" w:hAnsi="Times New Roman" w:cs="Times New Roman"/>
          <w:sz w:val="28"/>
          <w:szCs w:val="28"/>
        </w:rPr>
        <w:instrText xml:space="preserve"> SEQ Макет \* ARABIC </w:instrText>
      </w:r>
      <w:r w:rsidRPr="005F6618">
        <w:rPr>
          <w:rFonts w:ascii="Times New Roman" w:hAnsi="Times New Roman" w:cs="Times New Roman"/>
          <w:sz w:val="28"/>
          <w:szCs w:val="28"/>
        </w:rPr>
        <w:fldChar w:fldCharType="separate"/>
      </w:r>
      <w:r w:rsidRPr="005F6618">
        <w:rPr>
          <w:rFonts w:ascii="Times New Roman" w:hAnsi="Times New Roman" w:cs="Times New Roman"/>
          <w:noProof/>
          <w:sz w:val="28"/>
          <w:szCs w:val="28"/>
        </w:rPr>
        <w:t>13</w:t>
      </w:r>
      <w:r w:rsidRPr="005F6618">
        <w:rPr>
          <w:rFonts w:ascii="Times New Roman" w:hAnsi="Times New Roman" w:cs="Times New Roman"/>
          <w:sz w:val="28"/>
          <w:szCs w:val="28"/>
        </w:rPr>
        <w:fldChar w:fldCharType="end"/>
      </w:r>
      <w:r w:rsidRPr="005F6618">
        <w:rPr>
          <w:rFonts w:ascii="Times New Roman" w:hAnsi="Times New Roman" w:cs="Times New Roman"/>
          <w:sz w:val="28"/>
          <w:szCs w:val="28"/>
        </w:rPr>
        <w:t>-</w:t>
      </w:r>
      <w:r w:rsidRPr="003C7741">
        <w:rPr>
          <w:rFonts w:ascii="Times New Roman" w:hAnsi="Times New Roman" w:cs="Times New Roman"/>
          <w:sz w:val="28"/>
          <w:szCs w:val="28"/>
        </w:rPr>
        <w:t xml:space="preserve"> Расчет итоговой суммы заказа. </w:t>
      </w:r>
      <w:r w:rsidR="00E31827">
        <w:rPr>
          <w:rFonts w:ascii="Times New Roman" w:hAnsi="Times New Roman" w:cs="Times New Roman"/>
          <w:sz w:val="28"/>
          <w:szCs w:val="28"/>
        </w:rPr>
        <w:t>(Официант)</w:t>
      </w:r>
    </w:p>
    <w:p w14:paraId="52820A4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Необходимо выбрать номер заказа </w:t>
      </w:r>
    </w:p>
    <w:p w14:paraId="61D02D5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>При нажатии «Выдать» система помечает заказ как выданный и переходит на окно Макета 9</w:t>
      </w:r>
    </w:p>
    <w:p w14:paraId="0A673DC4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При нажатии «Изменить» система сгенерирует окно Макета 12</w:t>
      </w:r>
    </w:p>
    <w:p w14:paraId="35B94AA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При нажатии НАЗАД система вернется к окну Макета 9</w:t>
      </w:r>
    </w:p>
    <w:p w14:paraId="583E7539" w14:textId="31009D93" w:rsidR="00C01294" w:rsidRPr="003C7741" w:rsidRDefault="00B00783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</w:rPr>
        <w:br w:type="column"/>
      </w:r>
      <w:bookmarkStart w:id="19" w:name="_Toc41158148"/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2. РАЗРАБОТКА ПРОТОТИПА ИНФОРМАЦИОННОЙ СИСТЕМЫ</w:t>
      </w:r>
      <w:bookmarkEnd w:id="19"/>
    </w:p>
    <w:p w14:paraId="12FB87DD" w14:textId="3806D7C1" w:rsidR="000501EC" w:rsidRPr="00213802" w:rsidRDefault="00AF3E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0" w:name="_Hlk41162920"/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разработана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s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технологии ADO.NET </w:t>
      </w:r>
      <w:proofErr w:type="spellStart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Entity</w:t>
      </w:r>
      <w:proofErr w:type="spellEnd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языке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#.</w:t>
      </w:r>
    </w:p>
    <w:p w14:paraId="798FE5E5" w14:textId="01BE643C" w:rsidR="000501EC" w:rsidRPr="00213802" w:rsidRDefault="000501EC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заимодействия с программой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gres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была создана физическая модель БД, в проект системы были добавлены до</w:t>
      </w:r>
      <w:r w:rsidR="002720D8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полнительные пакеты:</w:t>
      </w:r>
    </w:p>
    <w:p w14:paraId="5D69FFE3" w14:textId="36D10352" w:rsidR="002720D8" w:rsidRPr="00213802" w:rsidRDefault="002720D8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7642B" wp14:editId="2D0869D6">
            <wp:extent cx="5940425" cy="5765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4E76" w14:textId="77777777" w:rsidR="002720D8" w:rsidRPr="00213802" w:rsidRDefault="002720D8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E41A0" wp14:editId="647C5612">
            <wp:extent cx="5940425" cy="4914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E706" w14:textId="56A7E30E" w:rsidR="002720D8" w:rsidRPr="00213802" w:rsidRDefault="002720D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крин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Скрин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138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65866F64" w14:textId="7B13662E" w:rsidR="002720D8" w:rsidRPr="00213802" w:rsidRDefault="002720D8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ыл</w:t>
      </w:r>
      <w:r w:rsidR="00E3182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лена модель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подключения БД к проекту были сформированы классы сущностей «Скрин 2».</w:t>
      </w:r>
    </w:p>
    <w:p w14:paraId="38B29C20" w14:textId="77777777" w:rsidR="002720D8" w:rsidRPr="00213802" w:rsidRDefault="002720D8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5EA0A" wp14:editId="28B046A5">
            <wp:extent cx="2324100" cy="3086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86A" w14:textId="6C1503C3" w:rsidR="002720D8" w:rsidRPr="00213802" w:rsidRDefault="002720D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крин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Скрин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138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4B402A52" w14:textId="634971C4" w:rsidR="002720D8" w:rsidRPr="00213802" w:rsidRDefault="002720D8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ых классах</w:t>
      </w:r>
      <w:r w:rsidR="00E3182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крин 2»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реализованы запросы к БД с помощью языка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Q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20"/>
    <w:p w14:paraId="65AAF374" w14:textId="77A47057" w:rsidR="00E343ED" w:rsidRPr="00213802" w:rsidRDefault="00EB6FA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едставлено описание программной части системы:</w:t>
      </w:r>
    </w:p>
    <w:p w14:paraId="4B36525A" w14:textId="37E7B5C7" w:rsidR="00AF3ED6" w:rsidRPr="00213802" w:rsidRDefault="00AF3E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уске системы генерируется стартовое окно</w:t>
      </w:r>
      <w:r w:rsidRPr="002138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«</w:t>
      </w:r>
      <w:r w:rsidRPr="00213802">
        <w:rPr>
          <w:rFonts w:ascii="Times New Roman" w:hAnsi="Times New Roman" w:cs="Times New Roman"/>
          <w:noProof/>
          <w:sz w:val="28"/>
          <w:szCs w:val="28"/>
        </w:rPr>
        <w:t>Макет 1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Pr="0021380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61ADE73" w14:textId="5A18F895" w:rsidR="00EB6FA7" w:rsidRPr="00213802" w:rsidRDefault="00EB6FA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t>На стартовой странице система запрашивает логин и пароль пользователя.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Pr="00213802">
        <w:rPr>
          <w:rFonts w:ascii="Times New Roman" w:hAnsi="Times New Roman" w:cs="Times New Roman"/>
          <w:noProof/>
          <w:sz w:val="28"/>
          <w:szCs w:val="28"/>
        </w:rPr>
        <w:t>Макет 1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Pr="00213802">
        <w:rPr>
          <w:rFonts w:ascii="Times New Roman" w:hAnsi="Times New Roman" w:cs="Times New Roman"/>
          <w:noProof/>
          <w:sz w:val="28"/>
          <w:szCs w:val="28"/>
        </w:rPr>
        <w:t>. После заполнения полей логина необходимо нажать на кнопку «Войти».</w:t>
      </w:r>
      <w:r w:rsidR="00AF3ED6" w:rsidRPr="00213802">
        <w:rPr>
          <w:rFonts w:ascii="Times New Roman" w:hAnsi="Times New Roman" w:cs="Times New Roman"/>
          <w:noProof/>
          <w:sz w:val="28"/>
          <w:szCs w:val="28"/>
        </w:rPr>
        <w:t xml:space="preserve"> Ниже представлен обработчик нажатия кнопки «Войти»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«</w:t>
      </w:r>
      <w:r w:rsidR="00AF3ED6" w:rsidRPr="00213802">
        <w:rPr>
          <w:rFonts w:ascii="Times New Roman" w:hAnsi="Times New Roman" w:cs="Times New Roman"/>
          <w:noProof/>
          <w:sz w:val="28"/>
          <w:szCs w:val="28"/>
        </w:rPr>
        <w:t>Рисунок 4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="00AF3ED6" w:rsidRPr="0021380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9E58A3" w14:textId="77777777" w:rsidR="00EB6FA7" w:rsidRPr="00213802" w:rsidRDefault="00EB6FA7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27862" wp14:editId="1C3415F7">
            <wp:extent cx="4419600" cy="359451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818" cy="36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B1E" w14:textId="5AD8E2D7" w:rsidR="00AF3ED6" w:rsidRPr="00213802" w:rsidRDefault="00EB6FA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F3ED6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Обработчик кнопки «Войти»</w:t>
      </w:r>
    </w:p>
    <w:p w14:paraId="76570E8A" w14:textId="64544D06" w:rsidR="00AF3ED6" w:rsidRPr="00213802" w:rsidRDefault="00AF3E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обработчике создается экземпляр класса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которому идет поиск пользователя по логину и паролю. И, в зависимости от должности, система генерирует следующие окна, либо выводит сообщение о неправильном пароле или логине. Введённый пароль шифруется для поиска его в базе данных. </w:t>
      </w:r>
      <w:r w:rsidR="00521093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</w:t>
      </w:r>
      <w:r w:rsidR="00521093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538ADA8" w14:textId="77777777" w:rsidR="00AF3ED6" w:rsidRPr="00213802" w:rsidRDefault="00AF3ED6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A3E235" wp14:editId="6039D33F">
            <wp:extent cx="5341620" cy="34459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5094" cy="34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FD47" w14:textId="5AECFD4C" w:rsidR="00AF3ED6" w:rsidRPr="00213802" w:rsidRDefault="00AF3ED6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C1D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нструктор класса сущности </w:t>
      </w:r>
      <w:r w:rsidR="003C1D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mployee</w:t>
      </w:r>
    </w:p>
    <w:p w14:paraId="50EF2A60" w14:textId="36719D0B" w:rsidR="000A71CE" w:rsidRPr="00213802" w:rsidRDefault="000A71CE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В том случае, если</w:t>
      </w:r>
      <w:r w:rsidR="00A80ECB" w:rsidRPr="00213802">
        <w:rPr>
          <w:rFonts w:ascii="Times New Roman" w:hAnsi="Times New Roman" w:cs="Times New Roman"/>
          <w:sz w:val="28"/>
          <w:szCs w:val="28"/>
        </w:rPr>
        <w:t xml:space="preserve"> вошел администратор и</w:t>
      </w:r>
      <w:r w:rsidRPr="00213802">
        <w:rPr>
          <w:rFonts w:ascii="Times New Roman" w:hAnsi="Times New Roman" w:cs="Times New Roman"/>
          <w:sz w:val="28"/>
          <w:szCs w:val="28"/>
        </w:rPr>
        <w:t xml:space="preserve"> на Макете 4 было нажато «</w:t>
      </w:r>
      <w:r w:rsidR="008C00DC" w:rsidRPr="00213802">
        <w:rPr>
          <w:rFonts w:ascii="Times New Roman" w:hAnsi="Times New Roman" w:cs="Times New Roman"/>
          <w:sz w:val="28"/>
          <w:szCs w:val="28"/>
        </w:rPr>
        <w:t>Сотрудники</w:t>
      </w:r>
      <w:r w:rsidRPr="00213802">
        <w:rPr>
          <w:rFonts w:ascii="Times New Roman" w:hAnsi="Times New Roman" w:cs="Times New Roman"/>
          <w:sz w:val="28"/>
          <w:szCs w:val="28"/>
        </w:rPr>
        <w:t xml:space="preserve">» система перейдет на Макет </w:t>
      </w:r>
      <w:r w:rsidR="004856C7" w:rsidRPr="00213802">
        <w:rPr>
          <w:rFonts w:ascii="Times New Roman" w:hAnsi="Times New Roman" w:cs="Times New Roman"/>
          <w:sz w:val="28"/>
          <w:szCs w:val="28"/>
        </w:rPr>
        <w:t>5</w:t>
      </w:r>
      <w:r w:rsidRPr="00213802">
        <w:rPr>
          <w:rFonts w:ascii="Times New Roman" w:hAnsi="Times New Roman" w:cs="Times New Roman"/>
          <w:sz w:val="28"/>
          <w:szCs w:val="28"/>
        </w:rPr>
        <w:t xml:space="preserve"> и выведет список всех </w:t>
      </w:r>
      <w:r w:rsidR="004856C7" w:rsidRPr="00213802">
        <w:rPr>
          <w:rFonts w:ascii="Times New Roman" w:hAnsi="Times New Roman" w:cs="Times New Roman"/>
          <w:sz w:val="28"/>
          <w:szCs w:val="28"/>
        </w:rPr>
        <w:t>сотрудников</w:t>
      </w:r>
      <w:r w:rsidRPr="00213802">
        <w:rPr>
          <w:rFonts w:ascii="Times New Roman" w:hAnsi="Times New Roman" w:cs="Times New Roman"/>
          <w:sz w:val="28"/>
          <w:szCs w:val="28"/>
        </w:rPr>
        <w:t>.</w:t>
      </w:r>
      <w:r w:rsidR="00A80ECB" w:rsidRPr="00213802">
        <w:rPr>
          <w:rFonts w:ascii="Times New Roman" w:hAnsi="Times New Roman" w:cs="Times New Roman"/>
          <w:sz w:val="28"/>
          <w:szCs w:val="28"/>
        </w:rPr>
        <w:t xml:space="preserve"> Инициализация нового окна в данном случае выглядит следующим образом: «Рисунок 6»</w:t>
      </w:r>
    </w:p>
    <w:p w14:paraId="7E079E3D" w14:textId="1ED9526A" w:rsidR="000A71CE" w:rsidRPr="00213802" w:rsidRDefault="008C00DC" w:rsidP="00213802">
      <w:pPr>
        <w:pStyle w:val="a3"/>
        <w:keepNext/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9D664" wp14:editId="38552BFD">
            <wp:extent cx="3581400" cy="321582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7095" cy="32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A0D7" w14:textId="3D38DDA7" w:rsidR="000A71CE" w:rsidRPr="00213802" w:rsidRDefault="000A71CE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Инициализация формы с Макета 5</w:t>
      </w:r>
    </w:p>
    <w:p w14:paraId="5729F070" w14:textId="20E87047" w:rsidR="00033198" w:rsidRPr="00213802" w:rsidRDefault="0003319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lastRenderedPageBreak/>
        <w:t xml:space="preserve">В список Макета 5 передаются данные из метода, который находится в классе сущности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</w:rPr>
        <w:t xml:space="preserve"> «Рисунок 7»</w:t>
      </w:r>
    </w:p>
    <w:p w14:paraId="62EDA55D" w14:textId="4F20B749" w:rsidR="008C00DC" w:rsidRPr="00213802" w:rsidRDefault="008C00D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96B44" wp14:editId="0A5286E4">
            <wp:extent cx="5940425" cy="9690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94DF" w14:textId="0630B1DA" w:rsidR="008C00DC" w:rsidRPr="00213802" w:rsidRDefault="008C00D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списка Макета 5</w:t>
      </w:r>
    </w:p>
    <w:p w14:paraId="3FC6459D" w14:textId="2F483F71" w:rsidR="008C00DC" w:rsidRPr="00213802" w:rsidRDefault="000A71CE" w:rsidP="00213802">
      <w:pPr>
        <w:pStyle w:val="a3"/>
        <w:numPr>
          <w:ilvl w:val="0"/>
          <w:numId w:val="31"/>
        </w:numPr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При нажатии «Изменить» при предварительном выделении </w:t>
      </w:r>
      <w:r w:rsidR="008C00DC" w:rsidRPr="00213802">
        <w:rPr>
          <w:rFonts w:ascii="Times New Roman" w:hAnsi="Times New Roman" w:cs="Times New Roman"/>
          <w:sz w:val="28"/>
          <w:szCs w:val="28"/>
        </w:rPr>
        <w:t>сотрудника</w:t>
      </w:r>
      <w:r w:rsidRPr="00213802">
        <w:rPr>
          <w:rFonts w:ascii="Times New Roman" w:hAnsi="Times New Roman" w:cs="Times New Roman"/>
          <w:sz w:val="28"/>
          <w:szCs w:val="28"/>
        </w:rPr>
        <w:t xml:space="preserve"> система генерирует следующее окно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4856C7" w:rsidRPr="00213802">
        <w:rPr>
          <w:rFonts w:ascii="Times New Roman" w:hAnsi="Times New Roman" w:cs="Times New Roman"/>
          <w:sz w:val="28"/>
          <w:szCs w:val="28"/>
        </w:rPr>
        <w:t>7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  <w:r w:rsidR="008C00DC" w:rsidRPr="00213802">
        <w:rPr>
          <w:rFonts w:ascii="Times New Roman" w:hAnsi="Times New Roman" w:cs="Times New Roman"/>
          <w:sz w:val="28"/>
          <w:szCs w:val="28"/>
        </w:rPr>
        <w:t xml:space="preserve">. Ниже приведен обработчик события кнопки «Изменить» </w:t>
      </w:r>
      <w:r w:rsidR="00033198" w:rsidRPr="00213802">
        <w:rPr>
          <w:rFonts w:ascii="Times New Roman" w:hAnsi="Times New Roman" w:cs="Times New Roman"/>
          <w:sz w:val="28"/>
          <w:szCs w:val="28"/>
        </w:rPr>
        <w:t>«Рисунок 8»</w:t>
      </w:r>
    </w:p>
    <w:p w14:paraId="79FD4538" w14:textId="097EDA6A" w:rsidR="008C00DC" w:rsidRPr="00213802" w:rsidRDefault="008C00D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431B8" wp14:editId="501B6A73">
            <wp:extent cx="4899660" cy="22170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6074" cy="22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6192" w14:textId="7E6A5A74" w:rsidR="008C00DC" w:rsidRPr="00213802" w:rsidRDefault="008C00D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Обработчик кнопки "Изменить" Макета 5</w:t>
      </w:r>
    </w:p>
    <w:p w14:paraId="55CDABEE" w14:textId="6AC6F737" w:rsidR="00A80ECB" w:rsidRPr="00213802" w:rsidRDefault="00A80ECB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В классе сущности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</w:rPr>
        <w:t xml:space="preserve"> описан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213802">
        <w:rPr>
          <w:rFonts w:ascii="Times New Roman" w:hAnsi="Times New Roman" w:cs="Times New Roman"/>
          <w:sz w:val="28"/>
          <w:szCs w:val="28"/>
        </w:rPr>
        <w:t xml:space="preserve"> запрос на поиск информации об изменяемом сотруднике. «Рисунок 9»</w:t>
      </w:r>
    </w:p>
    <w:p w14:paraId="225534A8" w14:textId="77777777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62541" wp14:editId="7D70E783">
            <wp:extent cx="5219700" cy="666202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7794" cy="6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C221" w14:textId="2F235691" w:rsidR="00033198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иск сотрудника из выделенной строки со списком сотрудников</w:t>
      </w:r>
    </w:p>
    <w:p w14:paraId="0B786DF9" w14:textId="4C1B398B" w:rsidR="00033198" w:rsidRPr="00213802" w:rsidRDefault="00E05FF0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Найденный экземпляр сущности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</w:rPr>
        <w:t xml:space="preserve"> передается в виде входного параметра экземпляра формы Макета 7. Также входным параметром является и экземпляр сотрудника, который вошел в систему. «Рисунок 8».</w:t>
      </w:r>
    </w:p>
    <w:p w14:paraId="4B7B5AB8" w14:textId="0A408325" w:rsidR="00E05FF0" w:rsidRPr="00213802" w:rsidRDefault="00E05FF0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Ниже представлена инициализация формы Макета 7 «Рисунок 10». Где в соответствующие текстовые поля вставляется информация об изменяемом </w:t>
      </w:r>
      <w:r w:rsidRPr="00213802">
        <w:rPr>
          <w:rFonts w:ascii="Times New Roman" w:hAnsi="Times New Roman" w:cs="Times New Roman"/>
          <w:sz w:val="28"/>
          <w:szCs w:val="28"/>
        </w:rPr>
        <w:lastRenderedPageBreak/>
        <w:t>сотруднике. А в выпадающий список передаются все возможные должности ресторана.</w:t>
      </w:r>
    </w:p>
    <w:p w14:paraId="3FB866C4" w14:textId="18E6CB94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22883" wp14:editId="789C46A9">
            <wp:extent cx="5250180" cy="305694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193" cy="30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F575" w14:textId="639350A5" w:rsidR="00243DCC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нициализация формы для изменения информации о сотруднике</w:t>
      </w:r>
    </w:p>
    <w:p w14:paraId="4F610D88" w14:textId="60F7013D" w:rsidR="008C00DC" w:rsidRPr="00213802" w:rsidRDefault="00E05FF0" w:rsidP="00213802">
      <w:pPr>
        <w:pStyle w:val="a3"/>
        <w:spacing w:after="0" w:line="360" w:lineRule="auto"/>
        <w:ind w:left="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По окончании изменения информации о сотруднике нажимается кнопка </w:t>
      </w:r>
      <w:r w:rsidR="008C00DC" w:rsidRPr="00213802">
        <w:rPr>
          <w:rFonts w:ascii="Times New Roman" w:hAnsi="Times New Roman" w:cs="Times New Roman"/>
          <w:sz w:val="28"/>
          <w:szCs w:val="28"/>
        </w:rPr>
        <w:t>«Сохранить»</w:t>
      </w:r>
      <w:r w:rsidRPr="00213802">
        <w:rPr>
          <w:rFonts w:ascii="Times New Roman" w:hAnsi="Times New Roman" w:cs="Times New Roman"/>
          <w:sz w:val="28"/>
          <w:szCs w:val="28"/>
        </w:rPr>
        <w:t>. Она</w:t>
      </w:r>
      <w:r w:rsidR="008C00DC" w:rsidRPr="00213802">
        <w:rPr>
          <w:rFonts w:ascii="Times New Roman" w:hAnsi="Times New Roman" w:cs="Times New Roman"/>
          <w:sz w:val="28"/>
          <w:szCs w:val="28"/>
        </w:rPr>
        <w:t xml:space="preserve"> позволяет «Сохранить» новую введенную информацию.</w:t>
      </w:r>
      <w:r w:rsidRPr="00213802">
        <w:rPr>
          <w:rFonts w:ascii="Times New Roman" w:hAnsi="Times New Roman" w:cs="Times New Roman"/>
          <w:sz w:val="28"/>
          <w:szCs w:val="28"/>
        </w:rPr>
        <w:t xml:space="preserve"> Обработчик данной кнопки представлен ниже. «Рисунок 11» Метод на Рисунке 12 позволяет определить выбранную из списка должность.</w:t>
      </w:r>
    </w:p>
    <w:p w14:paraId="205080CC" w14:textId="77777777" w:rsidR="00243DCC" w:rsidRPr="00213802" w:rsidRDefault="00243DCC" w:rsidP="00213802">
      <w:pPr>
        <w:pStyle w:val="a3"/>
        <w:keepNext/>
        <w:spacing w:after="0" w:line="360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255B4" wp14:editId="6CFB084F">
            <wp:extent cx="5940425" cy="22212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965" w14:textId="6775E412" w:rsidR="00E05FF0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Обработчик кнопки "Сохранить"</w:t>
      </w:r>
    </w:p>
    <w:p w14:paraId="3320763F" w14:textId="77777777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17A3B" wp14:editId="6A08CF41">
            <wp:extent cx="4968240" cy="688809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9542" cy="7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A240" w14:textId="0F9C625D" w:rsidR="002D0A9F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73EEEF36" w14:textId="354E07F7" w:rsidR="00E05FF0" w:rsidRPr="00213802" w:rsidRDefault="00E05FF0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А метод в классе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143FD6" w:rsidRPr="00213802">
        <w:rPr>
          <w:rFonts w:ascii="Times New Roman" w:hAnsi="Times New Roman" w:cs="Times New Roman"/>
          <w:sz w:val="28"/>
          <w:szCs w:val="28"/>
        </w:rPr>
        <w:t xml:space="preserve"> позволяет сохранить изменения. «Рисунок 13»</w:t>
      </w:r>
    </w:p>
    <w:p w14:paraId="32AF71FE" w14:textId="2351A31F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81242" wp14:editId="1E50F848">
            <wp:extent cx="5676900" cy="29787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3" t="-1041" r="17814" b="2"/>
                    <a:stretch/>
                  </pic:blipFill>
                  <pic:spPr bwMode="auto">
                    <a:xfrm>
                      <a:off x="0" y="0"/>
                      <a:ext cx="5754858" cy="301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CA57" w14:textId="2F986325" w:rsidR="00243DCC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Сохранение информации</w:t>
      </w:r>
    </w:p>
    <w:p w14:paraId="5950FF09" w14:textId="1847963D" w:rsidR="008C00DC" w:rsidRPr="00213802" w:rsidRDefault="008C00DC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Кнопка «Отмена» возвращает к </w:t>
      </w:r>
      <w:r w:rsidR="004856C7" w:rsidRPr="00213802">
        <w:rPr>
          <w:rFonts w:ascii="Times New Roman" w:hAnsi="Times New Roman" w:cs="Times New Roman"/>
          <w:sz w:val="28"/>
          <w:szCs w:val="28"/>
        </w:rPr>
        <w:t>предыдущему</w:t>
      </w:r>
      <w:r w:rsidRPr="00213802">
        <w:rPr>
          <w:rFonts w:ascii="Times New Roman" w:hAnsi="Times New Roman" w:cs="Times New Roman"/>
          <w:sz w:val="28"/>
          <w:szCs w:val="28"/>
        </w:rPr>
        <w:t xml:space="preserve"> </w:t>
      </w:r>
      <w:r w:rsidR="004856C7" w:rsidRPr="00213802">
        <w:rPr>
          <w:rFonts w:ascii="Times New Roman" w:hAnsi="Times New Roman" w:cs="Times New Roman"/>
          <w:sz w:val="28"/>
          <w:szCs w:val="28"/>
        </w:rPr>
        <w:t xml:space="preserve">окну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Макет 5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</w:p>
    <w:p w14:paraId="5CCD3BB6" w14:textId="77777777" w:rsidR="00243DCC" w:rsidRPr="00213802" w:rsidRDefault="00243DCC" w:rsidP="00213802">
      <w:pPr>
        <w:pStyle w:val="a3"/>
        <w:keepNext/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A39F9" wp14:editId="48E3CC99">
            <wp:extent cx="3611880" cy="1206368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4356" cy="12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3E2B" w14:textId="0A88DFAF" w:rsidR="00143FD6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Обработчик кнопки "Отмена"</w:t>
      </w:r>
    </w:p>
    <w:p w14:paraId="05665865" w14:textId="43690AA5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и нажатии «Удалить» при предварительном выделении строки система удалят данную строку. 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5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="00143FD6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бработчик кнопки «Удалить» представлен ниже.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5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2138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E4E8EB8" wp14:editId="2C6A8DD9">
            <wp:extent cx="4869180" cy="2842394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3911" cy="28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3973" w14:textId="5C40E4EC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чик кнопки "Удалить"</w:t>
      </w:r>
    </w:p>
    <w:p w14:paraId="7B10D03D" w14:textId="420D6652" w:rsidR="00143FD6" w:rsidRPr="00213802" w:rsidRDefault="00143FD6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Система удаляет сотрудника с помощью метода, который представлен ниже «Рисунок 16»</w:t>
      </w:r>
    </w:p>
    <w:p w14:paraId="26B78B68" w14:textId="77777777" w:rsidR="004856C7" w:rsidRPr="00213802" w:rsidRDefault="004856C7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3BBC0" wp14:editId="32070E7A">
            <wp:extent cx="5151120" cy="1695382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7939" cy="17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5B59" w14:textId="2A1DBC89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5F90AD8B" w14:textId="46BCE64D" w:rsidR="004856C7" w:rsidRPr="00213802" w:rsidRDefault="004856C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 При нажатии «Обновить» система обновляет список в поле.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Макет 5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  <w:r w:rsidRPr="00213802">
        <w:rPr>
          <w:rFonts w:ascii="Times New Roman" w:hAnsi="Times New Roman" w:cs="Times New Roman"/>
          <w:sz w:val="28"/>
          <w:szCs w:val="28"/>
        </w:rPr>
        <w:t xml:space="preserve"> </w:t>
      </w:r>
      <w:r w:rsidR="00143FD6" w:rsidRPr="00213802">
        <w:rPr>
          <w:rFonts w:ascii="Times New Roman" w:hAnsi="Times New Roman" w:cs="Times New Roman"/>
          <w:sz w:val="28"/>
          <w:szCs w:val="28"/>
        </w:rPr>
        <w:t xml:space="preserve">Обработчик кнопки представлен ниже.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Рисунок 17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</w:p>
    <w:p w14:paraId="7C741E51" w14:textId="77777777" w:rsidR="004856C7" w:rsidRPr="00213802" w:rsidRDefault="004856C7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1C527C" wp14:editId="6D2C9842">
            <wp:extent cx="3771900" cy="147230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2261" cy="14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283" w14:textId="3894FB8F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чик кнопки "Обновить"</w:t>
      </w:r>
    </w:p>
    <w:p w14:paraId="308297D9" w14:textId="3C03BD7B" w:rsidR="004856C7" w:rsidRPr="00213802" w:rsidRDefault="004856C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При нажатии «Сохранить» система сохраняет список и возвращается к </w:t>
      </w:r>
      <w:r w:rsidR="00143FD6" w:rsidRPr="00213802">
        <w:rPr>
          <w:rFonts w:ascii="Times New Roman" w:hAnsi="Times New Roman" w:cs="Times New Roman"/>
          <w:sz w:val="28"/>
          <w:szCs w:val="28"/>
        </w:rPr>
        <w:t>меню администратора</w:t>
      </w:r>
      <w:r w:rsidRPr="00213802">
        <w:rPr>
          <w:rFonts w:ascii="Times New Roman" w:hAnsi="Times New Roman" w:cs="Times New Roman"/>
          <w:sz w:val="28"/>
          <w:szCs w:val="28"/>
        </w:rPr>
        <w:t xml:space="preserve">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Макет 4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</w:p>
    <w:p w14:paraId="55FBE818" w14:textId="1020C14D" w:rsidR="00143FD6" w:rsidRPr="00213802" w:rsidRDefault="00143F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Таким же образом просматривается и изменяется информация о блюдах и скидках.</w:t>
      </w:r>
    </w:p>
    <w:p w14:paraId="53A45C78" w14:textId="4E0076C0" w:rsidR="00143FD6" w:rsidRPr="00213802" w:rsidRDefault="00143F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В том случае, если вошел официант инициализация формы меню Официанта «Макет 9» выглядит следующим образом: «Рисунок 18»</w:t>
      </w:r>
    </w:p>
    <w:p w14:paraId="5135FAF4" w14:textId="77777777" w:rsidR="00A8092E" w:rsidRPr="00213802" w:rsidRDefault="00A8092E" w:rsidP="00213802">
      <w:pPr>
        <w:keepNext/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991EF" wp14:editId="6612692D">
            <wp:extent cx="5940425" cy="19005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9558" w14:textId="65F7DFEC" w:rsidR="00A8092E" w:rsidRPr="00213802" w:rsidRDefault="00A8092E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Инициализация форм меню Администратора и Официанта</w:t>
      </w:r>
    </w:p>
    <w:p w14:paraId="5CD24B6E" w14:textId="79B7BFC7" w:rsidR="00A8092E" w:rsidRPr="00213802" w:rsidRDefault="00A8092E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13802">
        <w:rPr>
          <w:rFonts w:ascii="Times New Roman" w:hAnsi="Times New Roman" w:cs="Times New Roman"/>
          <w:sz w:val="28"/>
          <w:szCs w:val="28"/>
        </w:rPr>
        <w:t xml:space="preserve"> 2 определяет, что вошедший сотрудник имеет должность «Официант» и делает кнопки «Создать заказ» и «Сформировать итоговую сумму» видимыми. «Рисунок 18». Также на форму выводится ФИО вошедшего сотрудника.</w:t>
      </w:r>
    </w:p>
    <w:p w14:paraId="19453D71" w14:textId="4E381B91" w:rsidR="005F6618" w:rsidRPr="00213802" w:rsidRDefault="005F661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При выборе «Сформировать сумму заказа» создается экземпляр формы со списком заказов «Макет 13», где в качестве входного параметра прописывается сотрудник, который вошел в систему «Рисунок 19»</w:t>
      </w:r>
    </w:p>
    <w:p w14:paraId="696C80DF" w14:textId="77777777" w:rsidR="005F6618" w:rsidRPr="00213802" w:rsidRDefault="005F6618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9B826F" wp14:editId="20412560">
            <wp:extent cx="3558540" cy="1215468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4641" cy="12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D934" w14:textId="7A9D2625" w:rsidR="005F6618" w:rsidRPr="00213802" w:rsidRDefault="005F661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59911A21" w14:textId="204B1D7B" w:rsidR="005F6618" w:rsidRPr="00213802" w:rsidRDefault="005F661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Ниже представлена инициализация формы Макета 13 «Рисунок 20»</w:t>
      </w:r>
    </w:p>
    <w:p w14:paraId="713627EB" w14:textId="77777777" w:rsidR="005F6618" w:rsidRPr="00213802" w:rsidRDefault="005F6618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1AFBC" wp14:editId="4E2D4660">
            <wp:extent cx="2811780" cy="1749722"/>
            <wp:effectExtent l="0" t="0" r="762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680" cy="17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C096" w14:textId="674630D4" w:rsidR="005F6618" w:rsidRPr="00213802" w:rsidRDefault="005F661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4D795015" w14:textId="270F4832" w:rsidR="005F6618" w:rsidRPr="00213802" w:rsidRDefault="005F661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Выпадающий список при этом заполняется заказами, которые ведет официант, вошедший в систему. Осуществляет это метод в классе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213802">
        <w:rPr>
          <w:rFonts w:ascii="Times New Roman" w:hAnsi="Times New Roman" w:cs="Times New Roman"/>
          <w:sz w:val="28"/>
          <w:szCs w:val="28"/>
        </w:rPr>
        <w:t>, который представлен ниже. «Рисунок 21»</w:t>
      </w:r>
    </w:p>
    <w:p w14:paraId="525C17B4" w14:textId="77777777" w:rsidR="005F6618" w:rsidRPr="00213802" w:rsidRDefault="005F6618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DFA7E" wp14:editId="5DEB78D7">
            <wp:extent cx="5940425" cy="5683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76CA" w14:textId="6A6844C5" w:rsidR="005F6618" w:rsidRPr="00213802" w:rsidRDefault="005F661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3BEB45DF" w14:textId="1EE910E8" w:rsidR="00213802" w:rsidRPr="004B0D60" w:rsidRDefault="00213802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При выборе номера заказа срабатывает обработчик, после срабатывания к</w:t>
      </w:r>
      <w:r w:rsidRPr="004B0D60">
        <w:rPr>
          <w:rFonts w:ascii="Times New Roman" w:hAnsi="Times New Roman" w:cs="Times New Roman"/>
          <w:sz w:val="28"/>
          <w:szCs w:val="28"/>
        </w:rPr>
        <w:t>оторого выводится информация о выбранном заказе с его итоговой суммой включительно. «Рисунок 22»</w:t>
      </w:r>
    </w:p>
    <w:p w14:paraId="254220F8" w14:textId="77777777" w:rsidR="00213802" w:rsidRPr="004B0D60" w:rsidRDefault="00213802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7C871" wp14:editId="59C3A0F9">
            <wp:extent cx="4701540" cy="2207286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6217" cy="22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C228" w14:textId="3470922A" w:rsidR="00213802" w:rsidRPr="004B0D60" w:rsidRDefault="00213802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 w:rsidRP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66DCB5F1" w14:textId="43299E62" w:rsidR="00213802" w:rsidRPr="004B0D60" w:rsidRDefault="00213802" w:rsidP="00213802">
      <w:pPr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sz w:val="28"/>
          <w:szCs w:val="28"/>
        </w:rPr>
        <w:t xml:space="preserve">Вывод итоговой суммы заказа и сопутствующей ей информации производится с помощью метода класса </w:t>
      </w:r>
      <w:r w:rsidRPr="004B0D6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B0D60">
        <w:rPr>
          <w:rFonts w:ascii="Times New Roman" w:hAnsi="Times New Roman" w:cs="Times New Roman"/>
          <w:sz w:val="28"/>
          <w:szCs w:val="28"/>
        </w:rPr>
        <w:t xml:space="preserve"> </w:t>
      </w:r>
      <w:r w:rsidR="004B0D60" w:rsidRPr="004B0D60">
        <w:rPr>
          <w:rFonts w:ascii="Times New Roman" w:hAnsi="Times New Roman" w:cs="Times New Roman"/>
          <w:sz w:val="28"/>
          <w:szCs w:val="28"/>
        </w:rPr>
        <w:t>«Рисунок 23»</w:t>
      </w:r>
    </w:p>
    <w:p w14:paraId="2A4BEE6A" w14:textId="77777777" w:rsidR="004B0D60" w:rsidRPr="004B0D60" w:rsidRDefault="00213802" w:rsidP="004B0D60">
      <w:pPr>
        <w:keepNext/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D2873" wp14:editId="4EB6B794">
            <wp:extent cx="4893171" cy="17297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9019" cy="17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4ADD" w14:textId="74F830B5" w:rsidR="00213802" w:rsidRPr="004B0D60" w:rsidRDefault="004B0D60" w:rsidP="004B0D60">
      <w:pPr>
        <w:pStyle w:val="af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21A2E9E4" w14:textId="7893B33D" w:rsidR="004B0D60" w:rsidRPr="004B0D60" w:rsidRDefault="004B0D60" w:rsidP="004B0D60">
      <w:pPr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sz w:val="28"/>
          <w:szCs w:val="28"/>
        </w:rPr>
        <w:t>Метод, который рассчитывает итоговую сумму заказа представлен ниже «Рисунок 24»</w:t>
      </w:r>
    </w:p>
    <w:p w14:paraId="0A9C1007" w14:textId="77777777" w:rsidR="004B0D60" w:rsidRPr="004B0D60" w:rsidRDefault="004B0D60" w:rsidP="004B0D60">
      <w:pPr>
        <w:keepNext/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234FF" wp14:editId="1D6C0DA8">
            <wp:extent cx="4274820" cy="199689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7283" cy="20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2BA9" w14:textId="78386C61" w:rsidR="004B0D60" w:rsidRPr="004B0D60" w:rsidRDefault="004B0D60" w:rsidP="004B0D60">
      <w:pPr>
        <w:pStyle w:val="af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4C9B44E6" w14:textId="1F59E881" w:rsidR="00B00783" w:rsidRPr="003C7741" w:rsidRDefault="00B00783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2975A94" w14:textId="32DD2DDC" w:rsidR="00B00783" w:rsidRPr="003C7741" w:rsidRDefault="00B00783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41158149"/>
      <w:r w:rsidRPr="003C774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1"/>
    </w:p>
    <w:p w14:paraId="28F79854" w14:textId="445E50C4" w:rsidR="00D9124A" w:rsidRPr="003C7741" w:rsidRDefault="00D9124A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курсовой работе были реализованы все</w:t>
      </w:r>
      <w:r w:rsidR="00B022A0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е задачи</w:t>
      </w:r>
      <w:r w:rsidR="00B022A0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0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создана с помощью объектно-ориентированного подхода.</w:t>
      </w:r>
    </w:p>
    <w:p w14:paraId="73D3A43A" w14:textId="77777777" w:rsidR="00B022A0" w:rsidRPr="003C7741" w:rsidRDefault="00B022A0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работает на основе разработанной базы данных на языке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работанная база является нормализованной. </w:t>
      </w:r>
    </w:p>
    <w:p w14:paraId="77489229" w14:textId="69BFDAFC" w:rsidR="00D9124A" w:rsidRPr="003C7741" w:rsidRDefault="00B022A0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ая система 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интуитивно понятный интерфейс, что способствует быстрому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ванию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ем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03D3C6" w14:textId="78588739" w:rsidR="00C01294" w:rsidRPr="0072003C" w:rsidRDefault="00D9124A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ы автоматизации ресторанного бизнеса в будущем станут еще более функциональными, а число использующих их заведений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расти. В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едь в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 системах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а и функциональность для решения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го рода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й сферы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— например, бронирование стол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в, или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 отзывов посетителей. Кроме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рочего, в обязательном порядке 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появятся и решения по автоматизации и внедрение дополнительн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ых мер для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новых аспектов функционирования ресторана — например, скорости реагирования на нажатие кнопки вызова официанта. </w:t>
      </w:r>
      <w:bookmarkEnd w:id="7"/>
      <w:bookmarkEnd w:id="18"/>
      <w:r w:rsidR="004D44B5" w:rsidRPr="0072003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FE553A4" w14:textId="77777777" w:rsidR="00056B51" w:rsidRPr="007E13FA" w:rsidRDefault="006A7CA6" w:rsidP="00D001EB">
      <w:pPr>
        <w:pStyle w:val="1"/>
        <w:ind w:left="1069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bookmarkStart w:id="22" w:name="_Toc41158150"/>
      <w:r w:rsidRPr="007E13FA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lastRenderedPageBreak/>
        <w:t>Список литературы</w:t>
      </w:r>
      <w:bookmarkEnd w:id="5"/>
      <w:bookmarkEnd w:id="22"/>
    </w:p>
    <w:p w14:paraId="0BC67B78" w14:textId="77777777" w:rsidR="00D02FF8" w:rsidRDefault="00D02FF8" w:rsidP="00070C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DDFC62" w14:textId="06949045" w:rsidR="0060045B" w:rsidRPr="0060045B" w:rsidRDefault="0060045B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# 7.0. Справочник. Полное описание языка. 7-е издание</w:t>
      </w:r>
      <w:r w:rsidRPr="0060045B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н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жозеф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 xml:space="preserve"> —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illyMedia</w:t>
      </w:r>
      <w:proofErr w:type="spellEnd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 </w:t>
      </w:r>
      <w:r w:rsidRPr="00711FC8">
        <w:rPr>
          <w:rFonts w:ascii="Times New Roman" w:hAnsi="Times New Roman" w:cs="Times New Roman"/>
          <w:sz w:val="28"/>
          <w:szCs w:val="28"/>
        </w:rPr>
        <w:t xml:space="preserve">— </w:t>
      </w:r>
      <w:r w:rsidRPr="0060045B">
        <w:rPr>
          <w:rFonts w:ascii="Times New Roman" w:hAnsi="Times New Roman" w:cs="Times New Roman"/>
          <w:sz w:val="28"/>
          <w:szCs w:val="28"/>
        </w:rPr>
        <w:t>1089</w:t>
      </w:r>
      <w:r w:rsidRPr="00711FC8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ED2612D" w14:textId="452894B7" w:rsidR="000D7976" w:rsidRPr="00070C20" w:rsidRDefault="0060045B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26" w:rsidRPr="00711FC8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="00DE4326" w:rsidRPr="00711FC8">
        <w:rPr>
          <w:rFonts w:ascii="Times New Roman" w:hAnsi="Times New Roman" w:cs="Times New Roman"/>
          <w:sz w:val="28"/>
          <w:szCs w:val="28"/>
        </w:rPr>
        <w:t xml:space="preserve">, В.М. Практикум по языку </w:t>
      </w:r>
      <w:r w:rsidR="00DE4326"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E4326" w:rsidRPr="00711FC8">
        <w:rPr>
          <w:rFonts w:ascii="Times New Roman" w:hAnsi="Times New Roman" w:cs="Times New Roman"/>
          <w:sz w:val="28"/>
          <w:szCs w:val="28"/>
        </w:rPr>
        <w:t xml:space="preserve">: учебное пособие / В.М. </w:t>
      </w:r>
      <w:proofErr w:type="spellStart"/>
      <w:r w:rsidR="00DE4326" w:rsidRPr="00711FC8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="00DE4326" w:rsidRPr="00711FC8">
        <w:rPr>
          <w:rFonts w:ascii="Times New Roman" w:hAnsi="Times New Roman" w:cs="Times New Roman"/>
          <w:sz w:val="28"/>
          <w:szCs w:val="28"/>
        </w:rPr>
        <w:t xml:space="preserve">, Л.Т. </w:t>
      </w:r>
      <w:proofErr w:type="spellStart"/>
      <w:r w:rsidR="00DE4326" w:rsidRPr="00711FC8">
        <w:rPr>
          <w:rFonts w:ascii="Times New Roman" w:hAnsi="Times New Roman" w:cs="Times New Roman"/>
          <w:sz w:val="28"/>
          <w:szCs w:val="28"/>
        </w:rPr>
        <w:t>Стасышина</w:t>
      </w:r>
      <w:proofErr w:type="spellEnd"/>
      <w:r w:rsidR="00DE4326" w:rsidRPr="00711FC8">
        <w:rPr>
          <w:rFonts w:ascii="Times New Roman" w:hAnsi="Times New Roman" w:cs="Times New Roman"/>
          <w:sz w:val="28"/>
          <w:szCs w:val="28"/>
        </w:rPr>
        <w:t>. — Новосибирск: НГТУ, 2016. — 60 с.</w:t>
      </w:r>
    </w:p>
    <w:p w14:paraId="70678342" w14:textId="5347B30D" w:rsidR="00865888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а-Ушанов, В.Ю. </w:t>
      </w:r>
      <w:r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1FC8">
        <w:rPr>
          <w:rFonts w:ascii="Times New Roman" w:hAnsi="Times New Roman" w:cs="Times New Roman"/>
          <w:sz w:val="28"/>
          <w:szCs w:val="28"/>
        </w:rPr>
        <w:t xml:space="preserve"> — язык реляционных баз данных: учебное пособие / В.Ю. Кара-Ушанов. — Екатеринбург: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, 2016. — 156 с.</w:t>
      </w:r>
    </w:p>
    <w:p w14:paraId="4084791E" w14:textId="205B96AC" w:rsidR="000D7976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 Базы данных и системы управления базами данных: [12+] / Е.А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Н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мённикова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.Г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ский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ИПО, 2016. – 267 с.</w:t>
      </w:r>
    </w:p>
    <w:p w14:paraId="6E175384" w14:textId="77777777" w:rsidR="00AE0B58" w:rsidRDefault="0060045B" w:rsidP="00AE0B58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# 7.0. Карманный справочник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жозеф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н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="00AE0B58" w:rsidRPr="00711FC8">
        <w:rPr>
          <w:rFonts w:ascii="Times New Roman" w:hAnsi="Times New Roman" w:cs="Times New Roman"/>
          <w:sz w:val="28"/>
          <w:szCs w:val="28"/>
        </w:rPr>
        <w:t xml:space="preserve"> — </w:t>
      </w:r>
      <w:r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: ООО “Альфа-книга”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B58" w:rsidRPr="00711FC8">
        <w:rPr>
          <w:rFonts w:ascii="Times New Roman" w:hAnsi="Times New Roman" w:cs="Times New Roman"/>
          <w:sz w:val="28"/>
          <w:szCs w:val="28"/>
        </w:rPr>
        <w:t xml:space="preserve">—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4 с </w:t>
      </w:r>
    </w:p>
    <w:p w14:paraId="3CFB5E92" w14:textId="783A4288" w:rsidR="000D7976" w:rsidRDefault="000D7976" w:rsidP="00AE0B58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ушаков, С.В. Базы данных / С.В. Глушаков, Д.В. </w:t>
      </w: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отько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Харьков: Фолио, 2018. - 504 c.</w:t>
      </w:r>
    </w:p>
    <w:p w14:paraId="602B1FB1" w14:textId="4CAE6799" w:rsidR="00B06AA2" w:rsidRP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AA2">
        <w:rPr>
          <w:rFonts w:ascii="Times New Roman" w:hAnsi="Times New Roman" w:cs="Times New Roman"/>
          <w:sz w:val="28"/>
          <w:szCs w:val="28"/>
          <w:shd w:val="clear" w:color="auto" w:fill="FFFFFF"/>
        </w:rPr>
        <w:t>Маркин, А. В</w:t>
      </w:r>
      <w:r w:rsidRPr="00711F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е на SQL в 2 ч. Часть 2 : учебник и практикум для вузов / А. В. Маркин. — 2-е изд., </w:t>
      </w:r>
      <w:proofErr w:type="spell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340 с.</w:t>
      </w:r>
    </w:p>
    <w:p w14:paraId="3618B975" w14:textId="226BF980" w:rsidR="000501EC" w:rsidRPr="000501EC" w:rsidRDefault="000501EC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хтер Дж. "CLR </w:t>
      </w:r>
      <w:proofErr w:type="spellStart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a</w:t>
      </w:r>
      <w:proofErr w:type="spellEnd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#. Программирование на платформе Microsoft.NET </w:t>
      </w:r>
      <w:proofErr w:type="spellStart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mework</w:t>
      </w:r>
      <w:proofErr w:type="spellEnd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5 на языке C#"</w:t>
      </w:r>
      <w:r w:rsidRPr="000501EC">
        <w:rPr>
          <w:rFonts w:ascii="Times New Roman" w:hAnsi="Times New Roman" w:cs="Times New Roman"/>
          <w:sz w:val="28"/>
          <w:szCs w:val="28"/>
        </w:rPr>
        <w:t xml:space="preserve"> –</w:t>
      </w:r>
      <w:r w:rsidRPr="000501E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здательский Дом ПИТЕР</w:t>
      </w:r>
      <w:r w:rsidRPr="000501EC">
        <w:rPr>
          <w:rFonts w:ascii="Times New Roman" w:hAnsi="Times New Roman" w:cs="Times New Roman"/>
          <w:sz w:val="28"/>
          <w:szCs w:val="28"/>
        </w:rPr>
        <w:t xml:space="preserve">, </w:t>
      </w:r>
      <w:r w:rsidRPr="000501E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019</w:t>
      </w:r>
      <w:r w:rsidRPr="000501EC">
        <w:rPr>
          <w:rFonts w:ascii="Times New Roman" w:hAnsi="Times New Roman" w:cs="Times New Roman"/>
          <w:sz w:val="28"/>
          <w:szCs w:val="28"/>
        </w:rPr>
        <w:t>. – 896 с.</w:t>
      </w:r>
    </w:p>
    <w:p w14:paraId="2C0380D3" w14:textId="5814EEC4" w:rsid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пова, Т.С. Базы данных: модели, разработка, реализация / Т.С. Карпова. – 2-е изд.,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. – Москва: Национальный Открытый Университет «ИНТУИТ», 2016. – 241 с.</w:t>
      </w:r>
    </w:p>
    <w:p w14:paraId="4C0A8F17" w14:textId="35802FB4" w:rsidR="00B06AA2" w:rsidRPr="000501EC" w:rsidRDefault="000501EC" w:rsidP="000501EC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на</w:t>
      </w:r>
      <w:proofErr w:type="spellEnd"/>
      <w:r w:rsidRPr="001B0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Алгоритмы. Руководство по разработке</w:t>
      </w:r>
      <w:r w:rsidRPr="000501EC">
        <w:rPr>
          <w:rFonts w:ascii="Times New Roman" w:hAnsi="Times New Roman" w:cs="Times New Roman"/>
          <w:sz w:val="28"/>
          <w:szCs w:val="28"/>
        </w:rPr>
        <w:t xml:space="preserve"> – </w:t>
      </w:r>
      <w:r w:rsidRPr="000501EC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2-е изд.: Пер. с англ. — СПб.: БХВ-Петербург. 2011. — 720 с.: ил.</w:t>
      </w:r>
    </w:p>
    <w:sectPr w:rsidR="00B06AA2" w:rsidRPr="000501EC" w:rsidSect="00827575">
      <w:footerReference w:type="default" r:id="rId52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A20CA" w14:textId="77777777" w:rsidR="007538E2" w:rsidRDefault="007538E2" w:rsidP="00CB25FD">
      <w:pPr>
        <w:spacing w:after="0" w:line="240" w:lineRule="auto"/>
      </w:pPr>
      <w:r>
        <w:separator/>
      </w:r>
    </w:p>
  </w:endnote>
  <w:endnote w:type="continuationSeparator" w:id="0">
    <w:p w14:paraId="37B657C0" w14:textId="77777777" w:rsidR="007538E2" w:rsidRDefault="007538E2" w:rsidP="00CB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127236"/>
      <w:docPartObj>
        <w:docPartGallery w:val="Page Numbers (Bottom of Page)"/>
        <w:docPartUnique/>
      </w:docPartObj>
    </w:sdtPr>
    <w:sdtEndPr/>
    <w:sdtContent>
      <w:p w14:paraId="733CE4F5" w14:textId="696E369E" w:rsidR="001B0DDD" w:rsidRDefault="001B0D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03143" w14:textId="77777777" w:rsidR="001B0DDD" w:rsidRDefault="001B0D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CD6B" w14:textId="4595CF57" w:rsidR="001B0DDD" w:rsidRPr="008104F8" w:rsidRDefault="001B0DDD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61A1600E" w14:textId="77777777" w:rsidR="001B0DDD" w:rsidRDefault="001B0D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9225282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D808AC" w14:textId="5880B674" w:rsidR="001B0DDD" w:rsidRPr="009643B2" w:rsidRDefault="001B0DD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3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3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4661EB" w14:textId="77777777" w:rsidR="001B0DDD" w:rsidRPr="00B60460" w:rsidRDefault="001B0DDD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D2128" w14:textId="77777777" w:rsidR="007538E2" w:rsidRDefault="007538E2" w:rsidP="00CB25FD">
      <w:pPr>
        <w:spacing w:after="0" w:line="240" w:lineRule="auto"/>
      </w:pPr>
      <w:r>
        <w:separator/>
      </w:r>
    </w:p>
  </w:footnote>
  <w:footnote w:type="continuationSeparator" w:id="0">
    <w:p w14:paraId="31CAE271" w14:textId="77777777" w:rsidR="007538E2" w:rsidRDefault="007538E2" w:rsidP="00CB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6B48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61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52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7460E"/>
    <w:multiLevelType w:val="hybridMultilevel"/>
    <w:tmpl w:val="112C2AAA"/>
    <w:lvl w:ilvl="0" w:tplc="9E8A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2503B"/>
    <w:multiLevelType w:val="hybridMultilevel"/>
    <w:tmpl w:val="80BE8876"/>
    <w:lvl w:ilvl="0" w:tplc="30DE30F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F194A"/>
    <w:multiLevelType w:val="hybridMultilevel"/>
    <w:tmpl w:val="A476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7B8"/>
    <w:multiLevelType w:val="hybridMultilevel"/>
    <w:tmpl w:val="8696B4FC"/>
    <w:lvl w:ilvl="0" w:tplc="15B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A0D01"/>
    <w:multiLevelType w:val="multilevel"/>
    <w:tmpl w:val="4A642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B867B7B"/>
    <w:multiLevelType w:val="hybridMultilevel"/>
    <w:tmpl w:val="11E87308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8390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32416B1"/>
    <w:multiLevelType w:val="hybridMultilevel"/>
    <w:tmpl w:val="8C30B6F2"/>
    <w:lvl w:ilvl="0" w:tplc="EC262B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AFD"/>
    <w:multiLevelType w:val="hybridMultilevel"/>
    <w:tmpl w:val="36F83F88"/>
    <w:lvl w:ilvl="0" w:tplc="97FC1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44947"/>
    <w:multiLevelType w:val="hybridMultilevel"/>
    <w:tmpl w:val="1E0C08CC"/>
    <w:lvl w:ilvl="0" w:tplc="806E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84919"/>
    <w:multiLevelType w:val="hybridMultilevel"/>
    <w:tmpl w:val="FF6C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7308C"/>
    <w:multiLevelType w:val="hybridMultilevel"/>
    <w:tmpl w:val="D7F6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906D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B0F393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043F7D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E63612D"/>
    <w:multiLevelType w:val="hybridMultilevel"/>
    <w:tmpl w:val="90987D70"/>
    <w:lvl w:ilvl="0" w:tplc="63FC1A30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F57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E51DFE"/>
    <w:multiLevelType w:val="hybridMultilevel"/>
    <w:tmpl w:val="6E0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640E4"/>
    <w:multiLevelType w:val="hybridMultilevel"/>
    <w:tmpl w:val="3D5C4680"/>
    <w:lvl w:ilvl="0" w:tplc="30DE30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4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96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B440F"/>
    <w:multiLevelType w:val="hybridMultilevel"/>
    <w:tmpl w:val="76680640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C052C"/>
    <w:multiLevelType w:val="multilevel"/>
    <w:tmpl w:val="3726F3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384A8B"/>
    <w:multiLevelType w:val="hybridMultilevel"/>
    <w:tmpl w:val="85F81D00"/>
    <w:lvl w:ilvl="0" w:tplc="09C29AEC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9CD1942"/>
    <w:multiLevelType w:val="hybridMultilevel"/>
    <w:tmpl w:val="7968EC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33AA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0" w15:restartNumberingAfterBreak="0">
    <w:nsid w:val="7B83260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5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12"/>
  </w:num>
  <w:num w:numId="10">
    <w:abstractNumId w:val="17"/>
  </w:num>
  <w:num w:numId="11">
    <w:abstractNumId w:val="18"/>
  </w:num>
  <w:num w:numId="12">
    <w:abstractNumId w:val="28"/>
  </w:num>
  <w:num w:numId="13">
    <w:abstractNumId w:val="30"/>
  </w:num>
  <w:num w:numId="14">
    <w:abstractNumId w:val="27"/>
  </w:num>
  <w:num w:numId="15">
    <w:abstractNumId w:val="3"/>
  </w:num>
  <w:num w:numId="16">
    <w:abstractNumId w:val="2"/>
  </w:num>
  <w:num w:numId="17">
    <w:abstractNumId w:val="29"/>
  </w:num>
  <w:num w:numId="18">
    <w:abstractNumId w:val="20"/>
  </w:num>
  <w:num w:numId="19">
    <w:abstractNumId w:val="26"/>
  </w:num>
  <w:num w:numId="20">
    <w:abstractNumId w:val="19"/>
  </w:num>
  <w:num w:numId="21">
    <w:abstractNumId w:val="25"/>
  </w:num>
  <w:num w:numId="22">
    <w:abstractNumId w:val="16"/>
  </w:num>
  <w:num w:numId="23">
    <w:abstractNumId w:val="10"/>
  </w:num>
  <w:num w:numId="24">
    <w:abstractNumId w:val="23"/>
  </w:num>
  <w:num w:numId="25">
    <w:abstractNumId w:val="9"/>
  </w:num>
  <w:num w:numId="26">
    <w:abstractNumId w:val="1"/>
  </w:num>
  <w:num w:numId="27">
    <w:abstractNumId w:val="24"/>
  </w:num>
  <w:num w:numId="28">
    <w:abstractNumId w:val="13"/>
  </w:num>
  <w:num w:numId="29">
    <w:abstractNumId w:val="8"/>
  </w:num>
  <w:num w:numId="30">
    <w:abstractNumId w:val="5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4"/>
    <w:rsid w:val="00021AAB"/>
    <w:rsid w:val="00030D6D"/>
    <w:rsid w:val="00033198"/>
    <w:rsid w:val="000360EE"/>
    <w:rsid w:val="00040EB5"/>
    <w:rsid w:val="000501EC"/>
    <w:rsid w:val="00056B51"/>
    <w:rsid w:val="000640A0"/>
    <w:rsid w:val="0006701F"/>
    <w:rsid w:val="00070C20"/>
    <w:rsid w:val="00083F40"/>
    <w:rsid w:val="000866D5"/>
    <w:rsid w:val="00087EA2"/>
    <w:rsid w:val="00091A51"/>
    <w:rsid w:val="0009249E"/>
    <w:rsid w:val="000933BB"/>
    <w:rsid w:val="00095072"/>
    <w:rsid w:val="00096066"/>
    <w:rsid w:val="000A71CE"/>
    <w:rsid w:val="000B21EB"/>
    <w:rsid w:val="000B2B32"/>
    <w:rsid w:val="000B360C"/>
    <w:rsid w:val="000B61AD"/>
    <w:rsid w:val="000C4439"/>
    <w:rsid w:val="000C5C47"/>
    <w:rsid w:val="000D49B3"/>
    <w:rsid w:val="000D5898"/>
    <w:rsid w:val="000D7976"/>
    <w:rsid w:val="000F59FF"/>
    <w:rsid w:val="000F6248"/>
    <w:rsid w:val="00104457"/>
    <w:rsid w:val="00104634"/>
    <w:rsid w:val="00107DEC"/>
    <w:rsid w:val="001215A7"/>
    <w:rsid w:val="00143FD6"/>
    <w:rsid w:val="0014674C"/>
    <w:rsid w:val="001474CE"/>
    <w:rsid w:val="0015424F"/>
    <w:rsid w:val="00154EE7"/>
    <w:rsid w:val="00165954"/>
    <w:rsid w:val="0016677F"/>
    <w:rsid w:val="0018656B"/>
    <w:rsid w:val="00186D9C"/>
    <w:rsid w:val="001940DE"/>
    <w:rsid w:val="001958D7"/>
    <w:rsid w:val="00197358"/>
    <w:rsid w:val="00197C51"/>
    <w:rsid w:val="001A6877"/>
    <w:rsid w:val="001B0DDD"/>
    <w:rsid w:val="001C0CB2"/>
    <w:rsid w:val="001C771C"/>
    <w:rsid w:val="001D04A0"/>
    <w:rsid w:val="001E0FA3"/>
    <w:rsid w:val="001F3250"/>
    <w:rsid w:val="0020087F"/>
    <w:rsid w:val="00203074"/>
    <w:rsid w:val="00203432"/>
    <w:rsid w:val="00211451"/>
    <w:rsid w:val="002130FF"/>
    <w:rsid w:val="00213802"/>
    <w:rsid w:val="00215CCA"/>
    <w:rsid w:val="002166DA"/>
    <w:rsid w:val="00222F65"/>
    <w:rsid w:val="00223E17"/>
    <w:rsid w:val="0022670D"/>
    <w:rsid w:val="00226A7C"/>
    <w:rsid w:val="002303A0"/>
    <w:rsid w:val="002431D6"/>
    <w:rsid w:val="00243DCC"/>
    <w:rsid w:val="00244F64"/>
    <w:rsid w:val="00247384"/>
    <w:rsid w:val="00256B1C"/>
    <w:rsid w:val="00261C27"/>
    <w:rsid w:val="002639C4"/>
    <w:rsid w:val="002650A4"/>
    <w:rsid w:val="00265B37"/>
    <w:rsid w:val="00271008"/>
    <w:rsid w:val="002720D8"/>
    <w:rsid w:val="00284F36"/>
    <w:rsid w:val="00291760"/>
    <w:rsid w:val="00294D5E"/>
    <w:rsid w:val="002A6AB6"/>
    <w:rsid w:val="002B4538"/>
    <w:rsid w:val="002C4B18"/>
    <w:rsid w:val="002D0A9F"/>
    <w:rsid w:val="002D2B12"/>
    <w:rsid w:val="002D34C7"/>
    <w:rsid w:val="002E079A"/>
    <w:rsid w:val="002E3184"/>
    <w:rsid w:val="002E541D"/>
    <w:rsid w:val="002E6C1D"/>
    <w:rsid w:val="002F67A6"/>
    <w:rsid w:val="003042D3"/>
    <w:rsid w:val="00314461"/>
    <w:rsid w:val="00314A96"/>
    <w:rsid w:val="00314BD4"/>
    <w:rsid w:val="00316A3A"/>
    <w:rsid w:val="003365ED"/>
    <w:rsid w:val="00346CE4"/>
    <w:rsid w:val="00353FF3"/>
    <w:rsid w:val="00354E3F"/>
    <w:rsid w:val="00355C59"/>
    <w:rsid w:val="003572E3"/>
    <w:rsid w:val="00373703"/>
    <w:rsid w:val="00375816"/>
    <w:rsid w:val="00377AE0"/>
    <w:rsid w:val="003841F0"/>
    <w:rsid w:val="00384382"/>
    <w:rsid w:val="00397BC0"/>
    <w:rsid w:val="003A41AF"/>
    <w:rsid w:val="003A5A91"/>
    <w:rsid w:val="003C1D93"/>
    <w:rsid w:val="003C5E31"/>
    <w:rsid w:val="003C7741"/>
    <w:rsid w:val="003D0C30"/>
    <w:rsid w:val="003E21FF"/>
    <w:rsid w:val="003E3EA3"/>
    <w:rsid w:val="004011A0"/>
    <w:rsid w:val="00401734"/>
    <w:rsid w:val="00402207"/>
    <w:rsid w:val="004068F8"/>
    <w:rsid w:val="00416A11"/>
    <w:rsid w:val="00417B56"/>
    <w:rsid w:val="0042025E"/>
    <w:rsid w:val="004248D1"/>
    <w:rsid w:val="004255F6"/>
    <w:rsid w:val="00433C94"/>
    <w:rsid w:val="004433F4"/>
    <w:rsid w:val="004478A5"/>
    <w:rsid w:val="00454FC8"/>
    <w:rsid w:val="0045678C"/>
    <w:rsid w:val="00467B5E"/>
    <w:rsid w:val="0047049C"/>
    <w:rsid w:val="004711A1"/>
    <w:rsid w:val="004856C7"/>
    <w:rsid w:val="00487963"/>
    <w:rsid w:val="004916B3"/>
    <w:rsid w:val="004926B4"/>
    <w:rsid w:val="00493697"/>
    <w:rsid w:val="004A5B04"/>
    <w:rsid w:val="004B0D60"/>
    <w:rsid w:val="004B416E"/>
    <w:rsid w:val="004B588B"/>
    <w:rsid w:val="004C108C"/>
    <w:rsid w:val="004C155F"/>
    <w:rsid w:val="004C2896"/>
    <w:rsid w:val="004D0880"/>
    <w:rsid w:val="004D1360"/>
    <w:rsid w:val="004D32A2"/>
    <w:rsid w:val="004D3DD7"/>
    <w:rsid w:val="004D442F"/>
    <w:rsid w:val="004D44B5"/>
    <w:rsid w:val="004E48C7"/>
    <w:rsid w:val="004F0034"/>
    <w:rsid w:val="004F7E75"/>
    <w:rsid w:val="005125B1"/>
    <w:rsid w:val="00513863"/>
    <w:rsid w:val="00521093"/>
    <w:rsid w:val="00522483"/>
    <w:rsid w:val="00526F6F"/>
    <w:rsid w:val="00532311"/>
    <w:rsid w:val="0057428F"/>
    <w:rsid w:val="00585C4F"/>
    <w:rsid w:val="005878DB"/>
    <w:rsid w:val="0059456A"/>
    <w:rsid w:val="005A3B77"/>
    <w:rsid w:val="005B505D"/>
    <w:rsid w:val="005B5170"/>
    <w:rsid w:val="005C5898"/>
    <w:rsid w:val="005D07A1"/>
    <w:rsid w:val="005F2517"/>
    <w:rsid w:val="005F5354"/>
    <w:rsid w:val="005F6618"/>
    <w:rsid w:val="0060045B"/>
    <w:rsid w:val="00603311"/>
    <w:rsid w:val="00603AD1"/>
    <w:rsid w:val="00604F49"/>
    <w:rsid w:val="006069D7"/>
    <w:rsid w:val="00606BCA"/>
    <w:rsid w:val="0062019B"/>
    <w:rsid w:val="00622932"/>
    <w:rsid w:val="00625A97"/>
    <w:rsid w:val="00626ED6"/>
    <w:rsid w:val="00643DA2"/>
    <w:rsid w:val="006507D5"/>
    <w:rsid w:val="0065796B"/>
    <w:rsid w:val="00661A8B"/>
    <w:rsid w:val="00667235"/>
    <w:rsid w:val="00670952"/>
    <w:rsid w:val="00674E31"/>
    <w:rsid w:val="00675FD8"/>
    <w:rsid w:val="00681F8E"/>
    <w:rsid w:val="00682C38"/>
    <w:rsid w:val="006832E6"/>
    <w:rsid w:val="006A3652"/>
    <w:rsid w:val="006A7CA6"/>
    <w:rsid w:val="006B2E78"/>
    <w:rsid w:val="006C6665"/>
    <w:rsid w:val="006E20C6"/>
    <w:rsid w:val="006E2D9B"/>
    <w:rsid w:val="006E49F7"/>
    <w:rsid w:val="006E5F9C"/>
    <w:rsid w:val="0070273B"/>
    <w:rsid w:val="0070634B"/>
    <w:rsid w:val="0072003C"/>
    <w:rsid w:val="0072497A"/>
    <w:rsid w:val="00726C73"/>
    <w:rsid w:val="0073328C"/>
    <w:rsid w:val="00737696"/>
    <w:rsid w:val="00750F9E"/>
    <w:rsid w:val="007538E2"/>
    <w:rsid w:val="00774DB8"/>
    <w:rsid w:val="0077533E"/>
    <w:rsid w:val="007779C8"/>
    <w:rsid w:val="00777F20"/>
    <w:rsid w:val="007A48B2"/>
    <w:rsid w:val="007B22EA"/>
    <w:rsid w:val="007B35FF"/>
    <w:rsid w:val="007B625F"/>
    <w:rsid w:val="007C4338"/>
    <w:rsid w:val="007C6518"/>
    <w:rsid w:val="007E13FA"/>
    <w:rsid w:val="007E16B8"/>
    <w:rsid w:val="00803574"/>
    <w:rsid w:val="00807B0D"/>
    <w:rsid w:val="008104F8"/>
    <w:rsid w:val="00814F99"/>
    <w:rsid w:val="0082385D"/>
    <w:rsid w:val="00827575"/>
    <w:rsid w:val="00842D0F"/>
    <w:rsid w:val="00845F8B"/>
    <w:rsid w:val="00853A10"/>
    <w:rsid w:val="00865888"/>
    <w:rsid w:val="0086747D"/>
    <w:rsid w:val="00870C91"/>
    <w:rsid w:val="008802F9"/>
    <w:rsid w:val="00890BC0"/>
    <w:rsid w:val="00897B8C"/>
    <w:rsid w:val="008A266E"/>
    <w:rsid w:val="008A3B84"/>
    <w:rsid w:val="008A795C"/>
    <w:rsid w:val="008B03B9"/>
    <w:rsid w:val="008B070E"/>
    <w:rsid w:val="008B5802"/>
    <w:rsid w:val="008B5D4F"/>
    <w:rsid w:val="008B7ED5"/>
    <w:rsid w:val="008C00DC"/>
    <w:rsid w:val="008C7D8D"/>
    <w:rsid w:val="008D5F2D"/>
    <w:rsid w:val="008D686F"/>
    <w:rsid w:val="008E62F0"/>
    <w:rsid w:val="008E6A83"/>
    <w:rsid w:val="008E7EF5"/>
    <w:rsid w:val="008F525A"/>
    <w:rsid w:val="008F5D15"/>
    <w:rsid w:val="0090774E"/>
    <w:rsid w:val="0091398C"/>
    <w:rsid w:val="00914CB7"/>
    <w:rsid w:val="009171DD"/>
    <w:rsid w:val="009221AF"/>
    <w:rsid w:val="0092479C"/>
    <w:rsid w:val="009248CF"/>
    <w:rsid w:val="009348E2"/>
    <w:rsid w:val="00945C4B"/>
    <w:rsid w:val="00946098"/>
    <w:rsid w:val="00946337"/>
    <w:rsid w:val="00947099"/>
    <w:rsid w:val="00953506"/>
    <w:rsid w:val="00954B3B"/>
    <w:rsid w:val="009613FF"/>
    <w:rsid w:val="009643B2"/>
    <w:rsid w:val="00965AE2"/>
    <w:rsid w:val="00971294"/>
    <w:rsid w:val="009778C8"/>
    <w:rsid w:val="00982A78"/>
    <w:rsid w:val="009862FB"/>
    <w:rsid w:val="00987E69"/>
    <w:rsid w:val="00992FD0"/>
    <w:rsid w:val="00997DAA"/>
    <w:rsid w:val="009A0313"/>
    <w:rsid w:val="009A21B1"/>
    <w:rsid w:val="009A34CB"/>
    <w:rsid w:val="009B27B3"/>
    <w:rsid w:val="009B5DD4"/>
    <w:rsid w:val="009C4205"/>
    <w:rsid w:val="009C71DD"/>
    <w:rsid w:val="009D2EEC"/>
    <w:rsid w:val="009E0C99"/>
    <w:rsid w:val="009E0D56"/>
    <w:rsid w:val="009E3357"/>
    <w:rsid w:val="009F0B63"/>
    <w:rsid w:val="009F223E"/>
    <w:rsid w:val="009F3CC0"/>
    <w:rsid w:val="00A01C6B"/>
    <w:rsid w:val="00A12BE6"/>
    <w:rsid w:val="00A207A8"/>
    <w:rsid w:val="00A267C1"/>
    <w:rsid w:val="00A26E64"/>
    <w:rsid w:val="00A27267"/>
    <w:rsid w:val="00A3208A"/>
    <w:rsid w:val="00A3371F"/>
    <w:rsid w:val="00A3775E"/>
    <w:rsid w:val="00A37AFC"/>
    <w:rsid w:val="00A458EB"/>
    <w:rsid w:val="00A8092E"/>
    <w:rsid w:val="00A80ECB"/>
    <w:rsid w:val="00A87235"/>
    <w:rsid w:val="00A91E67"/>
    <w:rsid w:val="00A930C4"/>
    <w:rsid w:val="00A94489"/>
    <w:rsid w:val="00A96730"/>
    <w:rsid w:val="00AA7328"/>
    <w:rsid w:val="00AB1344"/>
    <w:rsid w:val="00AB7901"/>
    <w:rsid w:val="00AC31EC"/>
    <w:rsid w:val="00AC494A"/>
    <w:rsid w:val="00AC516B"/>
    <w:rsid w:val="00AC62E4"/>
    <w:rsid w:val="00AD06D6"/>
    <w:rsid w:val="00AD0B6D"/>
    <w:rsid w:val="00AD0D54"/>
    <w:rsid w:val="00AE0B58"/>
    <w:rsid w:val="00AE206D"/>
    <w:rsid w:val="00AE547B"/>
    <w:rsid w:val="00AF3ED6"/>
    <w:rsid w:val="00B00783"/>
    <w:rsid w:val="00B022A0"/>
    <w:rsid w:val="00B04933"/>
    <w:rsid w:val="00B06AA2"/>
    <w:rsid w:val="00B23CBF"/>
    <w:rsid w:val="00B24CD4"/>
    <w:rsid w:val="00B25FFB"/>
    <w:rsid w:val="00B33732"/>
    <w:rsid w:val="00B34A4F"/>
    <w:rsid w:val="00B36A4A"/>
    <w:rsid w:val="00B3789B"/>
    <w:rsid w:val="00B42358"/>
    <w:rsid w:val="00B433EC"/>
    <w:rsid w:val="00B60460"/>
    <w:rsid w:val="00B91362"/>
    <w:rsid w:val="00B94FD6"/>
    <w:rsid w:val="00B96407"/>
    <w:rsid w:val="00BA2763"/>
    <w:rsid w:val="00BA6A81"/>
    <w:rsid w:val="00BA7DAB"/>
    <w:rsid w:val="00BC1A11"/>
    <w:rsid w:val="00BD5F30"/>
    <w:rsid w:val="00BD7686"/>
    <w:rsid w:val="00BE79F7"/>
    <w:rsid w:val="00BF3390"/>
    <w:rsid w:val="00C01294"/>
    <w:rsid w:val="00C04887"/>
    <w:rsid w:val="00C15DD0"/>
    <w:rsid w:val="00C17832"/>
    <w:rsid w:val="00C33FA2"/>
    <w:rsid w:val="00C34D27"/>
    <w:rsid w:val="00C37644"/>
    <w:rsid w:val="00C41C9A"/>
    <w:rsid w:val="00C45A05"/>
    <w:rsid w:val="00C53007"/>
    <w:rsid w:val="00C54FF9"/>
    <w:rsid w:val="00C60A75"/>
    <w:rsid w:val="00C65B4B"/>
    <w:rsid w:val="00C662D0"/>
    <w:rsid w:val="00C664DA"/>
    <w:rsid w:val="00C752CE"/>
    <w:rsid w:val="00C767C0"/>
    <w:rsid w:val="00C803BD"/>
    <w:rsid w:val="00C90A79"/>
    <w:rsid w:val="00C935C8"/>
    <w:rsid w:val="00C97EA8"/>
    <w:rsid w:val="00CA0BD0"/>
    <w:rsid w:val="00CA5268"/>
    <w:rsid w:val="00CB07CE"/>
    <w:rsid w:val="00CB25FD"/>
    <w:rsid w:val="00CC1F4D"/>
    <w:rsid w:val="00CC32D6"/>
    <w:rsid w:val="00CD78BE"/>
    <w:rsid w:val="00CE7E40"/>
    <w:rsid w:val="00CF198C"/>
    <w:rsid w:val="00D001EB"/>
    <w:rsid w:val="00D02FF8"/>
    <w:rsid w:val="00D12329"/>
    <w:rsid w:val="00D13450"/>
    <w:rsid w:val="00D14A9D"/>
    <w:rsid w:val="00D342DC"/>
    <w:rsid w:val="00D437F2"/>
    <w:rsid w:val="00D459F4"/>
    <w:rsid w:val="00D51F0D"/>
    <w:rsid w:val="00D61878"/>
    <w:rsid w:val="00D664DF"/>
    <w:rsid w:val="00D67EA4"/>
    <w:rsid w:val="00D70F7B"/>
    <w:rsid w:val="00D76666"/>
    <w:rsid w:val="00D81AB4"/>
    <w:rsid w:val="00D87BFD"/>
    <w:rsid w:val="00D9124A"/>
    <w:rsid w:val="00D95011"/>
    <w:rsid w:val="00DA051D"/>
    <w:rsid w:val="00DA46E6"/>
    <w:rsid w:val="00DA622A"/>
    <w:rsid w:val="00DB11F3"/>
    <w:rsid w:val="00DB2A2C"/>
    <w:rsid w:val="00DB3DF8"/>
    <w:rsid w:val="00DB5250"/>
    <w:rsid w:val="00DB68C2"/>
    <w:rsid w:val="00DC77B5"/>
    <w:rsid w:val="00DD0EAD"/>
    <w:rsid w:val="00DE0C81"/>
    <w:rsid w:val="00DE1CEA"/>
    <w:rsid w:val="00DE3D3A"/>
    <w:rsid w:val="00DE4326"/>
    <w:rsid w:val="00DE4D07"/>
    <w:rsid w:val="00DE4D4E"/>
    <w:rsid w:val="00DE76FF"/>
    <w:rsid w:val="00DF0BC7"/>
    <w:rsid w:val="00DF344C"/>
    <w:rsid w:val="00DF3923"/>
    <w:rsid w:val="00DF5667"/>
    <w:rsid w:val="00E02A41"/>
    <w:rsid w:val="00E03235"/>
    <w:rsid w:val="00E04874"/>
    <w:rsid w:val="00E05FF0"/>
    <w:rsid w:val="00E31827"/>
    <w:rsid w:val="00E343ED"/>
    <w:rsid w:val="00E35FC9"/>
    <w:rsid w:val="00E56846"/>
    <w:rsid w:val="00E649E2"/>
    <w:rsid w:val="00E67C97"/>
    <w:rsid w:val="00E76EF5"/>
    <w:rsid w:val="00E833B1"/>
    <w:rsid w:val="00E90F4A"/>
    <w:rsid w:val="00E938D8"/>
    <w:rsid w:val="00E94D13"/>
    <w:rsid w:val="00EB6FA7"/>
    <w:rsid w:val="00EB7955"/>
    <w:rsid w:val="00EB7E5D"/>
    <w:rsid w:val="00EC141B"/>
    <w:rsid w:val="00ED4606"/>
    <w:rsid w:val="00ED7A2E"/>
    <w:rsid w:val="00EE1421"/>
    <w:rsid w:val="00EE17C3"/>
    <w:rsid w:val="00EE6FA4"/>
    <w:rsid w:val="00F00EDD"/>
    <w:rsid w:val="00F03CBA"/>
    <w:rsid w:val="00F06F0F"/>
    <w:rsid w:val="00F12A18"/>
    <w:rsid w:val="00F25B01"/>
    <w:rsid w:val="00F25D05"/>
    <w:rsid w:val="00F305E1"/>
    <w:rsid w:val="00F306A2"/>
    <w:rsid w:val="00F40D1F"/>
    <w:rsid w:val="00F4160C"/>
    <w:rsid w:val="00F41834"/>
    <w:rsid w:val="00F41AFD"/>
    <w:rsid w:val="00F44609"/>
    <w:rsid w:val="00F71D79"/>
    <w:rsid w:val="00F74B85"/>
    <w:rsid w:val="00F80E74"/>
    <w:rsid w:val="00FA0CEC"/>
    <w:rsid w:val="00FB26E4"/>
    <w:rsid w:val="00FB4FDC"/>
    <w:rsid w:val="00FC277B"/>
    <w:rsid w:val="00FC30CC"/>
    <w:rsid w:val="00FC66C7"/>
    <w:rsid w:val="00FE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70AE1"/>
  <w15:docId w15:val="{58822A37-C99C-4F4E-82E8-1A0B8303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39"/>
  </w:style>
  <w:style w:type="paragraph" w:styleId="1">
    <w:name w:val="heading 1"/>
    <w:basedOn w:val="a"/>
    <w:next w:val="a"/>
    <w:link w:val="10"/>
    <w:uiPriority w:val="9"/>
    <w:qFormat/>
    <w:rsid w:val="002C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5FD"/>
  </w:style>
  <w:style w:type="paragraph" w:styleId="a6">
    <w:name w:val="footer"/>
    <w:basedOn w:val="a"/>
    <w:link w:val="a7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5FD"/>
  </w:style>
  <w:style w:type="table" w:styleId="a8">
    <w:name w:val="Table Grid"/>
    <w:basedOn w:val="a1"/>
    <w:uiPriority w:val="39"/>
    <w:rsid w:val="0092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B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26C73"/>
  </w:style>
  <w:style w:type="character" w:styleId="aa">
    <w:name w:val="Strong"/>
    <w:basedOn w:val="a0"/>
    <w:uiPriority w:val="22"/>
    <w:qFormat/>
    <w:rsid w:val="004926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7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B26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6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6E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B26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63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5250"/>
    <w:pPr>
      <w:spacing w:after="0" w:line="240" w:lineRule="auto"/>
    </w:pPr>
  </w:style>
  <w:style w:type="character" w:customStyle="1" w:styleId="12">
    <w:name w:val="Основной текст Знак1"/>
    <w:link w:val="af0"/>
    <w:uiPriority w:val="99"/>
    <w:locked/>
    <w:rsid w:val="00C0129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0129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C01294"/>
    <w:pPr>
      <w:shd w:val="clear" w:color="auto" w:fill="FFFFFF"/>
      <w:spacing w:after="4020" w:line="480" w:lineRule="exact"/>
      <w:ind w:hanging="5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uiPriority w:val="99"/>
    <w:semiHidden/>
    <w:rsid w:val="00C01294"/>
  </w:style>
  <w:style w:type="paragraph" w:customStyle="1" w:styleId="40">
    <w:name w:val="Основной текст (4)"/>
    <w:basedOn w:val="a"/>
    <w:link w:val="4"/>
    <w:uiPriority w:val="99"/>
    <w:rsid w:val="00C01294"/>
    <w:pPr>
      <w:shd w:val="clear" w:color="auto" w:fill="FFFFFF"/>
      <w:spacing w:before="300" w:after="1920" w:line="274" w:lineRule="exact"/>
      <w:ind w:firstLine="720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styleId="af2">
    <w:name w:val="caption"/>
    <w:basedOn w:val="a"/>
    <w:next w:val="a"/>
    <w:uiPriority w:val="35"/>
    <w:unhideWhenUsed/>
    <w:qFormat/>
    <w:rsid w:val="00C012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3">
    <w:name w:val="Обычный1"/>
    <w:rsid w:val="00C0129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unhideWhenUsed/>
    <w:rsid w:val="00C01294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4F0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80E8-AC81-46D6-BD91-879871C7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840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 I N A</cp:lastModifiedBy>
  <cp:revision>13</cp:revision>
  <cp:lastPrinted>2019-12-22T12:14:00Z</cp:lastPrinted>
  <dcterms:created xsi:type="dcterms:W3CDTF">2020-05-22T17:09:00Z</dcterms:created>
  <dcterms:modified xsi:type="dcterms:W3CDTF">2020-05-24T15:06:00Z</dcterms:modified>
</cp:coreProperties>
</file>